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28B0" w14:textId="70DED631" w:rsidR="00686D47" w:rsidRDefault="004C32D1" w:rsidP="00686D4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A2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686D47" w:rsidRPr="0094443C">
        <w:rPr>
          <w:rFonts w:cstheme="minorHAnsi"/>
          <w:b/>
          <w:sz w:val="32"/>
          <w:szCs w:val="32"/>
        </w:rPr>
        <w:t>syllabus 90 hours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0F670F" w:rsidRPr="0094443C" w14:paraId="7EA2A887" w14:textId="77777777" w:rsidTr="00E15785">
        <w:trPr>
          <w:jc w:val="center"/>
        </w:trPr>
        <w:tc>
          <w:tcPr>
            <w:tcW w:w="1271" w:type="dxa"/>
          </w:tcPr>
          <w:p w14:paraId="39C2E9AE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058B84A4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46C458B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8B4C7A7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A5C298F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CB32F43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128EEC9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A5D7FDE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FFF4262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3AFDD118" w14:textId="77777777" w:rsidTr="00E15785">
        <w:trPr>
          <w:jc w:val="center"/>
        </w:trPr>
        <w:tc>
          <w:tcPr>
            <w:tcW w:w="1271" w:type="dxa"/>
          </w:tcPr>
          <w:p w14:paraId="412837D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3EF3AD4B" w14:textId="1BD6899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4, 144</w:t>
            </w:r>
          </w:p>
          <w:p w14:paraId="254BDCD5" w14:textId="1091F3D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2</w:t>
            </w:r>
          </w:p>
          <w:p w14:paraId="6A638EE6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86DFE40" w14:textId="77777777" w:rsidR="000F670F" w:rsidRDefault="000F670F" w:rsidP="00E15785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activities</w:t>
            </w:r>
          </w:p>
          <w:p w14:paraId="7EBF97EA" w14:textId="77777777" w:rsidR="000F670F" w:rsidRPr="00940F92" w:rsidRDefault="000F670F" w:rsidP="00E15785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-time activities</w:t>
            </w:r>
          </w:p>
        </w:tc>
        <w:tc>
          <w:tcPr>
            <w:tcW w:w="1984" w:type="dxa"/>
          </w:tcPr>
          <w:p w14:paraId="1733F4D4" w14:textId="77777777" w:rsidR="000F670F" w:rsidRPr="00940F92" w:rsidRDefault="000F670F" w:rsidP="00E15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4369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EE327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11E3C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5B40A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CB07F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63AF478" w14:textId="77777777" w:rsidTr="00E15785">
        <w:trPr>
          <w:jc w:val="center"/>
        </w:trPr>
        <w:tc>
          <w:tcPr>
            <w:tcW w:w="1271" w:type="dxa"/>
          </w:tcPr>
          <w:p w14:paraId="364B664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05A076FC" w14:textId="50A6F52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5, 144</w:t>
            </w:r>
          </w:p>
          <w:p w14:paraId="7801614F" w14:textId="161BDDD8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3</w:t>
            </w:r>
          </w:p>
        </w:tc>
        <w:tc>
          <w:tcPr>
            <w:tcW w:w="1843" w:type="dxa"/>
          </w:tcPr>
          <w:p w14:paraId="67FF03A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3B92C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7BB5B7" w14:textId="77777777" w:rsidR="000F670F" w:rsidRPr="000440ED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440ED">
              <w:rPr>
                <w:rFonts w:cstheme="minorHAnsi"/>
                <w:sz w:val="20"/>
                <w:szCs w:val="20"/>
              </w:rPr>
              <w:t>n online article</w:t>
            </w:r>
          </w:p>
          <w:p w14:paraId="71F6EEE4" w14:textId="77777777" w:rsidR="000F670F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937909F" w14:textId="77777777" w:rsidR="000F670F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3B3FDE6" w14:textId="77777777" w:rsidR="000F670F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B204E1A" w14:textId="77777777" w:rsidR="000F670F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1610459" w14:textId="77777777" w:rsidR="000F670F" w:rsidRPr="00940F92" w:rsidRDefault="000F670F" w:rsidP="00E1578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1F0C06B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12ACE6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FE03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8ED0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75C23A0" w14:textId="77777777" w:rsidTr="00E15785">
        <w:trPr>
          <w:jc w:val="center"/>
        </w:trPr>
        <w:tc>
          <w:tcPr>
            <w:tcW w:w="1271" w:type="dxa"/>
          </w:tcPr>
          <w:p w14:paraId="7EC19D6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64C02AEB" w14:textId="7DCC145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-17, 144</w:t>
            </w:r>
          </w:p>
          <w:p w14:paraId="3B3B63B2" w14:textId="049EC0B1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4</w:t>
            </w:r>
          </w:p>
          <w:p w14:paraId="706C73D6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BA4C039" w14:textId="77777777" w:rsidR="000F670F" w:rsidRPr="002F63EE" w:rsidRDefault="000F670F" w:rsidP="00CB785B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time</w:t>
            </w:r>
          </w:p>
          <w:p w14:paraId="4A6EF857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39ECD6" w14:textId="77777777" w:rsidR="000F670F" w:rsidRDefault="000F670F" w:rsidP="00CB785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– affirmative, negative</w:t>
            </w:r>
          </w:p>
          <w:p w14:paraId="2F3F8F4E" w14:textId="77777777" w:rsidR="000F670F" w:rsidRPr="002F63EE" w:rsidRDefault="000F670F" w:rsidP="00CB785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time</w:t>
            </w:r>
          </w:p>
        </w:tc>
        <w:tc>
          <w:tcPr>
            <w:tcW w:w="1985" w:type="dxa"/>
          </w:tcPr>
          <w:p w14:paraId="34697AB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951D49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9167D0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87EC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4D855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DB9CD42" w14:textId="77777777" w:rsidTr="00E15785">
        <w:trPr>
          <w:jc w:val="center"/>
        </w:trPr>
        <w:tc>
          <w:tcPr>
            <w:tcW w:w="1271" w:type="dxa"/>
          </w:tcPr>
          <w:p w14:paraId="74CF769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56051A94" w14:textId="6119A3E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7, 20</w:t>
            </w:r>
          </w:p>
          <w:p w14:paraId="1CD981B3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  <w:p w14:paraId="5F517303" w14:textId="348BA58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5</w:t>
            </w:r>
          </w:p>
          <w:p w14:paraId="52B622C4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0608987" w14:textId="77777777" w:rsidR="000F670F" w:rsidRPr="00DD6E92" w:rsidRDefault="000F670F" w:rsidP="00E15785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to go in a town</w:t>
            </w:r>
          </w:p>
        </w:tc>
        <w:tc>
          <w:tcPr>
            <w:tcW w:w="1984" w:type="dxa"/>
          </w:tcPr>
          <w:p w14:paraId="0288CF19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7D9765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5E911" w14:textId="77777777" w:rsidR="000F670F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1F6B06D2" w14:textId="77777777" w:rsidR="000F670F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7F1715D" w14:textId="77777777" w:rsidR="000F670F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3496FD23" w14:textId="77777777" w:rsidR="000F670F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F7A0753" w14:textId="77777777" w:rsidR="000F670F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2777CC4D" w14:textId="77777777" w:rsidR="000F670F" w:rsidRPr="00DD6E92" w:rsidRDefault="000F670F" w:rsidP="00E1578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9E574F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452F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07D0B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DD49B27" w14:textId="77777777" w:rsidTr="00E15785">
        <w:trPr>
          <w:jc w:val="center"/>
        </w:trPr>
        <w:tc>
          <w:tcPr>
            <w:tcW w:w="1271" w:type="dxa"/>
          </w:tcPr>
          <w:p w14:paraId="5C045B0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2E242349" w14:textId="63F9EFF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8-19, 150</w:t>
            </w:r>
          </w:p>
          <w:p w14:paraId="3B6A6CE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E0BB65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21DF5" w14:textId="77777777" w:rsidR="000F670F" w:rsidRPr="00AC0F7F" w:rsidRDefault="000F670F" w:rsidP="00E157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ng-term goals</w:t>
            </w:r>
          </w:p>
        </w:tc>
        <w:tc>
          <w:tcPr>
            <w:tcW w:w="1984" w:type="dxa"/>
          </w:tcPr>
          <w:p w14:paraId="1EC41B0B" w14:textId="77777777" w:rsidR="000F670F" w:rsidRPr="00AC0F7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E4312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6FEDB8" w14:textId="77777777" w:rsidR="000F670F" w:rsidRPr="00C44F6F" w:rsidRDefault="000F670F" w:rsidP="00CB78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5FF8010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E0C5F1" w14:textId="77777777" w:rsidR="000F670F" w:rsidRDefault="000F670F" w:rsidP="00E157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long-term goals</w:t>
            </w:r>
          </w:p>
          <w:p w14:paraId="4B16B07A" w14:textId="77777777" w:rsidR="000F670F" w:rsidRDefault="000F670F" w:rsidP="00E157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07D10F6" w14:textId="77777777" w:rsidR="000F670F" w:rsidRDefault="000F670F" w:rsidP="00E157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190082A3" w14:textId="77777777" w:rsidR="000F670F" w:rsidRPr="00AC0F7F" w:rsidRDefault="000F670F" w:rsidP="00E1578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ass points technique</w:t>
            </w:r>
          </w:p>
        </w:tc>
        <w:tc>
          <w:tcPr>
            <w:tcW w:w="1843" w:type="dxa"/>
          </w:tcPr>
          <w:p w14:paraId="43A075D1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A8C7AA9" w14:textId="77777777" w:rsidTr="00E15785">
        <w:trPr>
          <w:jc w:val="center"/>
        </w:trPr>
        <w:tc>
          <w:tcPr>
            <w:tcW w:w="1271" w:type="dxa"/>
          </w:tcPr>
          <w:p w14:paraId="60512B4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24F5B289" w14:textId="56510E11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0-21, 144</w:t>
            </w:r>
          </w:p>
          <w:p w14:paraId="00CEFBA7" w14:textId="47FCF48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6</w:t>
            </w:r>
          </w:p>
          <w:p w14:paraId="1F98ECE4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8C4BBA6" w14:textId="77777777" w:rsidR="000F670F" w:rsidRPr="00C44F6F" w:rsidRDefault="000F670F" w:rsidP="00CB78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3E5FA5F6" w14:textId="77777777" w:rsidR="000F670F" w:rsidRDefault="000F670F" w:rsidP="00E1578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  <w:p w14:paraId="766E97A5" w14:textId="7068EBFD" w:rsidR="000F670F" w:rsidRPr="00F17C88" w:rsidRDefault="007F7509" w:rsidP="00E1578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</w:t>
            </w:r>
            <w:r>
              <w:rPr>
                <w:rFonts w:cstheme="minorHAnsi"/>
                <w:sz w:val="20"/>
                <w:szCs w:val="20"/>
              </w:rPr>
              <w:t>–</w:t>
            </w:r>
            <w:bookmarkStart w:id="0" w:name="_GoBack"/>
            <w:bookmarkEnd w:id="0"/>
            <w:r w:rsidR="000F670F">
              <w:rPr>
                <w:rFonts w:cstheme="minorHAnsi"/>
                <w:sz w:val="20"/>
                <w:szCs w:val="20"/>
              </w:rPr>
              <w:t xml:space="preserve"> questions</w:t>
            </w:r>
          </w:p>
        </w:tc>
        <w:tc>
          <w:tcPr>
            <w:tcW w:w="1985" w:type="dxa"/>
          </w:tcPr>
          <w:p w14:paraId="0BBC8783" w14:textId="77777777" w:rsidR="000F670F" w:rsidRPr="00C44F6F" w:rsidRDefault="000F670F" w:rsidP="00CB785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AA755B9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08FB1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57250" w14:textId="77777777" w:rsidR="000F670F" w:rsidRPr="00831FB6" w:rsidRDefault="000F670F" w:rsidP="00E15785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15F27F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0134361" w14:textId="77777777" w:rsidTr="00E15785">
        <w:trPr>
          <w:jc w:val="center"/>
        </w:trPr>
        <w:tc>
          <w:tcPr>
            <w:tcW w:w="1271" w:type="dxa"/>
          </w:tcPr>
          <w:p w14:paraId="4A4A4FA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1FDEA498" w14:textId="4143CB7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2, 157, 158</w:t>
            </w:r>
          </w:p>
          <w:p w14:paraId="3B5D166A" w14:textId="52208F3E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7</w:t>
            </w:r>
          </w:p>
        </w:tc>
        <w:tc>
          <w:tcPr>
            <w:tcW w:w="1843" w:type="dxa"/>
          </w:tcPr>
          <w:p w14:paraId="7D31A703" w14:textId="77777777" w:rsidR="000F670F" w:rsidRPr="00725298" w:rsidRDefault="000F670F" w:rsidP="00CB785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linkers</w:t>
            </w:r>
          </w:p>
        </w:tc>
        <w:tc>
          <w:tcPr>
            <w:tcW w:w="1984" w:type="dxa"/>
          </w:tcPr>
          <w:p w14:paraId="74E11B5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3D9F5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2D931A" w14:textId="77777777" w:rsidR="000F670F" w:rsidRPr="00725298" w:rsidRDefault="000F670F" w:rsidP="00CB78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9711319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yourself</w:t>
            </w:r>
          </w:p>
          <w:p w14:paraId="01F6B14E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self, family, school, free-time activities</w:t>
            </w:r>
          </w:p>
          <w:p w14:paraId="6FFC9D54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nformation</w:t>
            </w:r>
          </w:p>
          <w:p w14:paraId="492C8EDC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D717BB1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linkers</w:t>
            </w:r>
          </w:p>
          <w:p w14:paraId="15A3131D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C2102E6" w14:textId="77777777" w:rsidR="000F67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0978F059" w14:textId="77777777" w:rsidR="000F670F" w:rsidRPr="00CE540F" w:rsidRDefault="000F670F" w:rsidP="00E157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7FA9420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7BDA6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0054B07" w14:textId="77777777" w:rsidTr="00E15785">
        <w:trPr>
          <w:jc w:val="center"/>
        </w:trPr>
        <w:tc>
          <w:tcPr>
            <w:tcW w:w="1271" w:type="dxa"/>
          </w:tcPr>
          <w:p w14:paraId="4E0C8AF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523B5448" w14:textId="717E9E0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3, 149</w:t>
            </w:r>
          </w:p>
          <w:p w14:paraId="491D3D59" w14:textId="5D35960F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8-19</w:t>
            </w:r>
          </w:p>
        </w:tc>
        <w:tc>
          <w:tcPr>
            <w:tcW w:w="1843" w:type="dxa"/>
          </w:tcPr>
          <w:p w14:paraId="01C76E7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E519ED" w14:textId="77777777" w:rsidR="000F670F" w:rsidRPr="00FD05D2" w:rsidRDefault="000F670F" w:rsidP="00CB785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ital letters</w:t>
            </w:r>
          </w:p>
        </w:tc>
        <w:tc>
          <w:tcPr>
            <w:tcW w:w="1985" w:type="dxa"/>
          </w:tcPr>
          <w:p w14:paraId="22208560" w14:textId="77777777" w:rsidR="000F670F" w:rsidRPr="00B61126" w:rsidRDefault="000F670F" w:rsidP="00CB785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model email</w:t>
            </w:r>
          </w:p>
        </w:tc>
        <w:tc>
          <w:tcPr>
            <w:tcW w:w="1984" w:type="dxa"/>
          </w:tcPr>
          <w:p w14:paraId="54A96A0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634B7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31089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23D7A9" w14:textId="77777777" w:rsidR="000F670F" w:rsidRDefault="000F670F" w:rsidP="00E157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5E154576" w14:textId="77777777" w:rsidR="000F670F" w:rsidRDefault="000F670F" w:rsidP="00E157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71169C40" w14:textId="77777777" w:rsidR="000F670F" w:rsidRDefault="000F670F" w:rsidP="00E157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B754208" w14:textId="77777777" w:rsidR="000F670F" w:rsidRDefault="000F670F" w:rsidP="00E157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C72ED45" w14:textId="77777777" w:rsidR="000F670F" w:rsidRPr="00FF5804" w:rsidRDefault="000F670F" w:rsidP="00E1578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74BA75F1" w14:textId="77777777" w:rsidTr="00E15785">
        <w:trPr>
          <w:jc w:val="center"/>
        </w:trPr>
        <w:tc>
          <w:tcPr>
            <w:tcW w:w="1271" w:type="dxa"/>
          </w:tcPr>
          <w:p w14:paraId="761C3903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33C41064" w14:textId="559F291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4-25</w:t>
            </w:r>
          </w:p>
          <w:p w14:paraId="03B5A02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9CE9BA3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635AC62" w14:textId="77777777" w:rsidR="000F670F" w:rsidRPr="00C26330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4230238" w14:textId="77777777" w:rsidR="000F670F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0E18F749" w14:textId="77777777" w:rsidR="000F670F" w:rsidRPr="00C26330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6ED3764C" w14:textId="77777777" w:rsidR="000F670F" w:rsidRPr="00C26330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16E2617" w14:textId="77777777" w:rsidR="000F670F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39B80A29" w14:textId="77777777" w:rsidR="000F670F" w:rsidRPr="00C26330" w:rsidRDefault="000F670F" w:rsidP="00CB785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646A9D82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298387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A7C32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7C68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88FF6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2B41135" w14:textId="77777777" w:rsidTr="00E15785">
        <w:trPr>
          <w:jc w:val="center"/>
        </w:trPr>
        <w:tc>
          <w:tcPr>
            <w:tcW w:w="1271" w:type="dxa"/>
          </w:tcPr>
          <w:p w14:paraId="304B9DDB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5FF3A56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11D9898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773C4D5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F52C90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5F75E2D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DE49A39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5FD472F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0A0C50B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5FCE080B" w14:textId="77777777" w:rsidTr="00E15785">
        <w:trPr>
          <w:jc w:val="center"/>
        </w:trPr>
        <w:tc>
          <w:tcPr>
            <w:tcW w:w="1271" w:type="dxa"/>
          </w:tcPr>
          <w:p w14:paraId="010512C6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3AADD46D" w14:textId="5383673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6, 144</w:t>
            </w:r>
          </w:p>
          <w:p w14:paraId="39BB30AB" w14:textId="676F6FB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20</w:t>
            </w:r>
          </w:p>
          <w:p w14:paraId="5D46D19B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0E41E13" w14:textId="77777777" w:rsidR="000F670F" w:rsidRDefault="000F670F" w:rsidP="00CB785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oms in the house</w:t>
            </w:r>
          </w:p>
          <w:p w14:paraId="4A626E8E" w14:textId="77777777" w:rsidR="000F670F" w:rsidRPr="006A7D2D" w:rsidRDefault="000F670F" w:rsidP="00CB785B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ousehold objects and furniture</w:t>
            </w:r>
          </w:p>
        </w:tc>
        <w:tc>
          <w:tcPr>
            <w:tcW w:w="1984" w:type="dxa"/>
          </w:tcPr>
          <w:p w14:paraId="3D382B82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9EB1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C115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31858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9AF99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C2734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974E198" w14:textId="77777777" w:rsidTr="00E15785">
        <w:trPr>
          <w:jc w:val="center"/>
        </w:trPr>
        <w:tc>
          <w:tcPr>
            <w:tcW w:w="1271" w:type="dxa"/>
          </w:tcPr>
          <w:p w14:paraId="7E177B3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65DFCCEB" w14:textId="6202A3B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7, 144</w:t>
            </w:r>
          </w:p>
          <w:p w14:paraId="55C533A7" w14:textId="50B0784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1</w:t>
            </w:r>
          </w:p>
        </w:tc>
        <w:tc>
          <w:tcPr>
            <w:tcW w:w="1843" w:type="dxa"/>
          </w:tcPr>
          <w:p w14:paraId="095B772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F77CD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7E3F17" w14:textId="77777777" w:rsidR="000F670F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07474B85" w14:textId="77777777" w:rsidR="000F670F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528F206" w14:textId="77777777" w:rsidR="000F670F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1ED9BFAD" w14:textId="77777777" w:rsidR="000F670F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29B0E1D" w14:textId="77777777" w:rsidR="000F670F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1794634" w14:textId="77777777" w:rsidR="000F670F" w:rsidRPr="006A7D2D" w:rsidRDefault="000F670F" w:rsidP="00CB78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487004D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23416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18F98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3E9F5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D4A35AB" w14:textId="77777777" w:rsidTr="00E15785">
        <w:trPr>
          <w:jc w:val="center"/>
        </w:trPr>
        <w:tc>
          <w:tcPr>
            <w:tcW w:w="1271" w:type="dxa"/>
          </w:tcPr>
          <w:p w14:paraId="33FF552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65722682" w14:textId="2BA0F2E1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8-29, 144</w:t>
            </w:r>
          </w:p>
          <w:p w14:paraId="673C40A9" w14:textId="068A6F3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2</w:t>
            </w:r>
          </w:p>
          <w:p w14:paraId="0D8981C4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F440508" w14:textId="77777777" w:rsidR="000F670F" w:rsidRPr="008B502D" w:rsidRDefault="000F670F" w:rsidP="00CB785B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4" w:type="dxa"/>
          </w:tcPr>
          <w:p w14:paraId="1F81F307" w14:textId="77777777" w:rsidR="000F670F" w:rsidRPr="008B502D" w:rsidRDefault="000F670F" w:rsidP="00CB785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B502D">
              <w:rPr>
                <w:rFonts w:cstheme="minorHAnsi"/>
                <w:i/>
                <w:iCs/>
                <w:sz w:val="20"/>
                <w:szCs w:val="20"/>
              </w:rPr>
              <w:t>There is/There are</w:t>
            </w:r>
          </w:p>
          <w:p w14:paraId="57551567" w14:textId="77777777" w:rsidR="000F670F" w:rsidRPr="008B502D" w:rsidRDefault="000F670F" w:rsidP="00CB785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5" w:type="dxa"/>
          </w:tcPr>
          <w:p w14:paraId="762303A8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02BC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AD6DB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6737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9B88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45CD920" w14:textId="77777777" w:rsidTr="00E15785">
        <w:trPr>
          <w:jc w:val="center"/>
        </w:trPr>
        <w:tc>
          <w:tcPr>
            <w:tcW w:w="1271" w:type="dxa"/>
          </w:tcPr>
          <w:p w14:paraId="62F9B45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20894C6C" w14:textId="38C7644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9, 32, 144</w:t>
            </w:r>
          </w:p>
          <w:p w14:paraId="4E458FA5" w14:textId="4FEB7B95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3</w:t>
            </w:r>
          </w:p>
          <w:p w14:paraId="5DA4808F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AE4E311" w14:textId="77777777" w:rsidR="000F670F" w:rsidRPr="007C49DA" w:rsidRDefault="000F670F" w:rsidP="00CB785B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sework</w:t>
            </w:r>
          </w:p>
        </w:tc>
        <w:tc>
          <w:tcPr>
            <w:tcW w:w="1984" w:type="dxa"/>
          </w:tcPr>
          <w:p w14:paraId="09E7B2F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CA1CA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BAFC5B" w14:textId="77777777" w:rsidR="000F670F" w:rsidRDefault="000F670F" w:rsidP="00CB785B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 interviews</w:t>
            </w:r>
          </w:p>
          <w:p w14:paraId="4C6FEAED" w14:textId="77777777" w:rsidR="000F670F" w:rsidRDefault="000F670F" w:rsidP="00CB785B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C9464F4" w14:textId="77777777" w:rsidR="000F670F" w:rsidRDefault="000F670F" w:rsidP="00CB785B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3F1E331" w14:textId="77777777" w:rsidR="000F670F" w:rsidRPr="007C49DA" w:rsidRDefault="000F670F" w:rsidP="00CB785B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1A5C70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278B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EF940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E851A55" w14:textId="77777777" w:rsidTr="00E15785">
        <w:trPr>
          <w:jc w:val="center"/>
        </w:trPr>
        <w:tc>
          <w:tcPr>
            <w:tcW w:w="1271" w:type="dxa"/>
          </w:tcPr>
          <w:p w14:paraId="3902886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3137A0D9" w14:textId="0DB8EF0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0-31, 150</w:t>
            </w:r>
          </w:p>
          <w:p w14:paraId="3E227EF9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6DDDA3" w14:textId="77777777" w:rsidR="000F670F" w:rsidRPr="007C49DA" w:rsidRDefault="000F670F" w:rsidP="00CB785B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</w:tc>
        <w:tc>
          <w:tcPr>
            <w:tcW w:w="1984" w:type="dxa"/>
          </w:tcPr>
          <w:p w14:paraId="2DDCA57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555C6" w14:textId="77777777" w:rsidR="000F670F" w:rsidRPr="007C49DA" w:rsidRDefault="000F670F" w:rsidP="00CB785B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1784A99" w14:textId="77777777" w:rsidR="000F670F" w:rsidRPr="007C49DA" w:rsidRDefault="000F670F" w:rsidP="00CB785B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ED295DE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CC27AA" w14:textId="77777777" w:rsidR="000F670F" w:rsidRDefault="000F670F" w:rsidP="00CB785B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  <w:p w14:paraId="261A5936" w14:textId="77777777" w:rsidR="000F670F" w:rsidRDefault="000F670F" w:rsidP="00CB785B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BDD25C9" w14:textId="77777777" w:rsidR="000F670F" w:rsidRDefault="000F670F" w:rsidP="00CB785B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ng content</w:t>
            </w:r>
          </w:p>
          <w:p w14:paraId="4DFF8090" w14:textId="77777777" w:rsidR="000F670F" w:rsidRDefault="000F670F" w:rsidP="00CB785B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headlines</w:t>
            </w:r>
          </w:p>
          <w:p w14:paraId="5DF3E768" w14:textId="77777777" w:rsidR="000F670F" w:rsidRPr="007C49DA" w:rsidRDefault="000F670F" w:rsidP="00CB785B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locally and globally</w:t>
            </w:r>
          </w:p>
        </w:tc>
        <w:tc>
          <w:tcPr>
            <w:tcW w:w="1843" w:type="dxa"/>
          </w:tcPr>
          <w:p w14:paraId="71016B7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FC58D49" w14:textId="77777777" w:rsidTr="00E15785">
        <w:trPr>
          <w:jc w:val="center"/>
        </w:trPr>
        <w:tc>
          <w:tcPr>
            <w:tcW w:w="1271" w:type="dxa"/>
          </w:tcPr>
          <w:p w14:paraId="3350283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25229633" w14:textId="0239C11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2-33, 144</w:t>
            </w:r>
          </w:p>
          <w:p w14:paraId="3AE8F76C" w14:textId="3BD003D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4</w:t>
            </w:r>
          </w:p>
          <w:p w14:paraId="1668BC5C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B0ECBE5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0EC0F" w14:textId="77777777" w:rsidR="000F670F" w:rsidRDefault="000F670F" w:rsidP="00CB785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</w:t>
            </w:r>
          </w:p>
          <w:p w14:paraId="4B5CA316" w14:textId="77777777" w:rsidR="000F670F" w:rsidRPr="007C49DA" w:rsidRDefault="000F670F" w:rsidP="00CB785B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</w:tc>
        <w:tc>
          <w:tcPr>
            <w:tcW w:w="1985" w:type="dxa"/>
          </w:tcPr>
          <w:p w14:paraId="3BE9603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1C833C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E34E30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3B8CE3" w14:textId="77777777" w:rsidR="000F670F" w:rsidRPr="007C49DA" w:rsidRDefault="000F670F" w:rsidP="00CB785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598BE3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AAA378A" w14:textId="77777777" w:rsidTr="00E15785">
        <w:trPr>
          <w:jc w:val="center"/>
        </w:trPr>
        <w:tc>
          <w:tcPr>
            <w:tcW w:w="1271" w:type="dxa"/>
          </w:tcPr>
          <w:p w14:paraId="78C9EC6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6</w:t>
            </w:r>
          </w:p>
          <w:p w14:paraId="758019AA" w14:textId="70EA5A3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34, </w:t>
            </w:r>
          </w:p>
          <w:p w14:paraId="4E658991" w14:textId="72513DAC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5</w:t>
            </w:r>
          </w:p>
        </w:tc>
        <w:tc>
          <w:tcPr>
            <w:tcW w:w="1843" w:type="dxa"/>
          </w:tcPr>
          <w:p w14:paraId="285B4E6D" w14:textId="77777777" w:rsidR="000F670F" w:rsidRPr="007C49DA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</w:tc>
        <w:tc>
          <w:tcPr>
            <w:tcW w:w="1984" w:type="dxa"/>
          </w:tcPr>
          <w:p w14:paraId="51DC81C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B11B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92BD2C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16FFCDA" w14:textId="77777777" w:rsidR="000F670F" w:rsidRPr="007C49DA" w:rsidRDefault="000F670F" w:rsidP="00CB785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044160E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5F0EEF46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FE489D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834965C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ing connotations</w:t>
            </w:r>
          </w:p>
          <w:p w14:paraId="447933C5" w14:textId="77777777" w:rsidR="000F670F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78C3D911" w14:textId="77777777" w:rsidR="000F670F" w:rsidRPr="007C49DA" w:rsidRDefault="000F670F" w:rsidP="00CB785B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scussion</w:t>
            </w:r>
          </w:p>
        </w:tc>
        <w:tc>
          <w:tcPr>
            <w:tcW w:w="2126" w:type="dxa"/>
          </w:tcPr>
          <w:p w14:paraId="0C6B4C7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619BF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85ADA18" w14:textId="77777777" w:rsidTr="00E15785">
        <w:trPr>
          <w:jc w:val="center"/>
        </w:trPr>
        <w:tc>
          <w:tcPr>
            <w:tcW w:w="1271" w:type="dxa"/>
          </w:tcPr>
          <w:p w14:paraId="2F2181E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33821DF1" w14:textId="7528CAA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5</w:t>
            </w:r>
          </w:p>
          <w:p w14:paraId="21C36CE9" w14:textId="664B728E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26-27</w:t>
            </w:r>
          </w:p>
        </w:tc>
        <w:tc>
          <w:tcPr>
            <w:tcW w:w="1843" w:type="dxa"/>
          </w:tcPr>
          <w:p w14:paraId="6135EF9F" w14:textId="77777777" w:rsidR="000F670F" w:rsidRPr="00B373F5" w:rsidRDefault="000F670F" w:rsidP="00CB785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– opposite meanings</w:t>
            </w:r>
          </w:p>
          <w:p w14:paraId="6D36A3D1" w14:textId="77777777" w:rsidR="000F670F" w:rsidRPr="00B373F5" w:rsidRDefault="000F670F" w:rsidP="00CB785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73F5">
              <w:rPr>
                <w:rFonts w:cstheme="minorHAnsi"/>
                <w:i/>
                <w:iCs/>
                <w:sz w:val="20"/>
                <w:szCs w:val="20"/>
              </w:rPr>
              <w:t>before/after</w:t>
            </w:r>
          </w:p>
        </w:tc>
        <w:tc>
          <w:tcPr>
            <w:tcW w:w="1984" w:type="dxa"/>
          </w:tcPr>
          <w:p w14:paraId="643768D5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DA066" w14:textId="77777777" w:rsidR="000F670F" w:rsidRDefault="000F670F" w:rsidP="00CB785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1BF4DE8" w14:textId="77777777" w:rsidR="000F670F" w:rsidRPr="00B373F5" w:rsidRDefault="000F670F" w:rsidP="00CB785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31CA9D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ACF19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D7FE2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FB9F8" w14:textId="77777777" w:rsidR="000F670F" w:rsidRDefault="000F670F" w:rsidP="00CB785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scription of a house</w:t>
            </w:r>
          </w:p>
          <w:p w14:paraId="2FEE5A21" w14:textId="77777777" w:rsidR="000F670F" w:rsidRDefault="000F670F" w:rsidP="00CB785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6046134" w14:textId="77777777" w:rsidR="000F670F" w:rsidRDefault="000F670F" w:rsidP="00CB785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5111F117" w14:textId="77777777" w:rsidR="000F670F" w:rsidRPr="00B373F5" w:rsidRDefault="000F670F" w:rsidP="00CB785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jectives</w:t>
            </w:r>
          </w:p>
        </w:tc>
      </w:tr>
      <w:tr w:rsidR="000F670F" w:rsidRPr="0094443C" w14:paraId="4DB1012A" w14:textId="77777777" w:rsidTr="00E15785">
        <w:trPr>
          <w:jc w:val="center"/>
        </w:trPr>
        <w:tc>
          <w:tcPr>
            <w:tcW w:w="1271" w:type="dxa"/>
          </w:tcPr>
          <w:p w14:paraId="106DA34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591DF5D2" w14:textId="1F0E09E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-37</w:t>
            </w:r>
          </w:p>
          <w:p w14:paraId="6D6C4C0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EACD6F2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7BEE33E" w14:textId="77777777" w:rsidR="000F670F" w:rsidRPr="00C26330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120BFED" w14:textId="77777777" w:rsidR="000F670F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106FD16D" w14:textId="77777777" w:rsidR="000F670F" w:rsidRPr="000D42BA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2CC1EC7C" w14:textId="77777777" w:rsidR="000F670F" w:rsidRPr="00C26330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69A1921" w14:textId="77777777" w:rsidR="000F670F" w:rsidRPr="00BD3C78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00C2D6CB" w14:textId="77777777" w:rsidR="000F670F" w:rsidRPr="000D42BA" w:rsidRDefault="000F670F" w:rsidP="00CB785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4DB6C804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2429FA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B5009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A389F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AECF3" w14:textId="77777777" w:rsidR="000F670F" w:rsidRPr="00CE540F" w:rsidRDefault="000F670F" w:rsidP="00E15785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943FF6E" w14:textId="77777777" w:rsidTr="00E15785">
        <w:trPr>
          <w:jc w:val="center"/>
        </w:trPr>
        <w:tc>
          <w:tcPr>
            <w:tcW w:w="1271" w:type="dxa"/>
          </w:tcPr>
          <w:p w14:paraId="1A868EC3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371F94E6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1A00F06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46D405C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E4AC177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4ECED56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5059E6DD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3FA9855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FB2CBDE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2DCFB37B" w14:textId="77777777" w:rsidTr="00E15785">
        <w:trPr>
          <w:jc w:val="center"/>
        </w:trPr>
        <w:tc>
          <w:tcPr>
            <w:tcW w:w="1271" w:type="dxa"/>
          </w:tcPr>
          <w:p w14:paraId="70AAFB7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6A7F1D7D" w14:textId="537B4B4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0, 145</w:t>
            </w:r>
          </w:p>
          <w:p w14:paraId="299B230C" w14:textId="0B6D726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0</w:t>
            </w:r>
          </w:p>
          <w:p w14:paraId="3F9C46A5" w14:textId="77777777" w:rsidR="000F670F" w:rsidRPr="0094443C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94F0620" w14:textId="77777777" w:rsidR="000F670F" w:rsidRDefault="000F670F" w:rsidP="00CB785B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  <w:p w14:paraId="17AADFD4" w14:textId="77777777" w:rsidR="000F670F" w:rsidRPr="00B7766E" w:rsidRDefault="000F670F" w:rsidP="00CB785B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ical activities</w:t>
            </w:r>
          </w:p>
        </w:tc>
        <w:tc>
          <w:tcPr>
            <w:tcW w:w="1984" w:type="dxa"/>
          </w:tcPr>
          <w:p w14:paraId="1159989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3EB04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FD066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AA3B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83DB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5385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016F476" w14:textId="77777777" w:rsidTr="00E15785">
        <w:trPr>
          <w:jc w:val="center"/>
        </w:trPr>
        <w:tc>
          <w:tcPr>
            <w:tcW w:w="1271" w:type="dxa"/>
          </w:tcPr>
          <w:p w14:paraId="142546E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751E0839" w14:textId="1D2EF65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1, 145</w:t>
            </w:r>
          </w:p>
          <w:p w14:paraId="1C2E59A9" w14:textId="6F3DDB5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1</w:t>
            </w:r>
          </w:p>
          <w:p w14:paraId="3932720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F4E256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DC19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F8FAF9" w14:textId="77777777" w:rsidR="000F670F" w:rsidRDefault="000F670F" w:rsidP="00CB785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12C10DFB" w14:textId="77777777" w:rsidR="000F670F" w:rsidRDefault="000F670F" w:rsidP="00CB785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34222C3" w14:textId="77777777" w:rsidR="000F670F" w:rsidRDefault="000F670F" w:rsidP="00CB785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B3C5EBD" w14:textId="77777777" w:rsidR="000F670F" w:rsidRDefault="000F670F" w:rsidP="00CB785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60B78F1" w14:textId="77777777" w:rsidR="000F670F" w:rsidRPr="00B7766E" w:rsidRDefault="000F670F" w:rsidP="00CB785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12B67D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B054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46901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13C91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E60BE71" w14:textId="77777777" w:rsidTr="00E15785">
        <w:trPr>
          <w:jc w:val="center"/>
        </w:trPr>
        <w:tc>
          <w:tcPr>
            <w:tcW w:w="1271" w:type="dxa"/>
          </w:tcPr>
          <w:p w14:paraId="3BAD432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00F746B5" w14:textId="324DA31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2-43, 145</w:t>
            </w:r>
          </w:p>
          <w:p w14:paraId="29603F0F" w14:textId="30899BB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2</w:t>
            </w:r>
          </w:p>
          <w:p w14:paraId="6C5FE9D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69B5FDF" w14:textId="77777777" w:rsidR="000F670F" w:rsidRPr="00474835" w:rsidRDefault="000F670F" w:rsidP="00CB785B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verbs of manner</w:t>
            </w:r>
          </w:p>
        </w:tc>
        <w:tc>
          <w:tcPr>
            <w:tcW w:w="1984" w:type="dxa"/>
          </w:tcPr>
          <w:p w14:paraId="01B9C010" w14:textId="77777777" w:rsidR="000F670F" w:rsidRDefault="000F670F" w:rsidP="00CB785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/can’t</w:t>
            </w:r>
          </w:p>
          <w:p w14:paraId="4E09D551" w14:textId="77777777" w:rsidR="000F670F" w:rsidRPr="00474835" w:rsidRDefault="000F670F" w:rsidP="00CB785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5" w:type="dxa"/>
          </w:tcPr>
          <w:p w14:paraId="6A49646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9DF4C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4279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2FDFF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0CAC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A0E88AC" w14:textId="77777777" w:rsidTr="00E15785">
        <w:trPr>
          <w:jc w:val="center"/>
        </w:trPr>
        <w:tc>
          <w:tcPr>
            <w:tcW w:w="1271" w:type="dxa"/>
          </w:tcPr>
          <w:p w14:paraId="0076AFB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6440084C" w14:textId="56F8197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3, 46, 145</w:t>
            </w:r>
          </w:p>
          <w:p w14:paraId="078B3F61" w14:textId="0D2A939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3</w:t>
            </w:r>
          </w:p>
          <w:p w14:paraId="040B1D2C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96AC58D" w14:textId="77777777" w:rsidR="000F670F" w:rsidRPr="00474835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</w:t>
            </w:r>
          </w:p>
        </w:tc>
        <w:tc>
          <w:tcPr>
            <w:tcW w:w="1984" w:type="dxa"/>
          </w:tcPr>
          <w:p w14:paraId="50297E4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E2B4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F398F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2EBFD29B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FF4BDF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500E576B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13C808F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91CBBE1" w14:textId="77777777" w:rsidR="000F670F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E60569D" w14:textId="77777777" w:rsidR="000F670F" w:rsidRPr="00474835" w:rsidRDefault="000F670F" w:rsidP="00CB785B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0E7C7D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EB227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5ACA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C384362" w14:textId="77777777" w:rsidTr="00E15785">
        <w:trPr>
          <w:jc w:val="center"/>
        </w:trPr>
        <w:tc>
          <w:tcPr>
            <w:tcW w:w="1271" w:type="dxa"/>
          </w:tcPr>
          <w:p w14:paraId="5A9DF2D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78792EF0" w14:textId="420C2A25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4-45, 150</w:t>
            </w:r>
          </w:p>
        </w:tc>
        <w:tc>
          <w:tcPr>
            <w:tcW w:w="1843" w:type="dxa"/>
          </w:tcPr>
          <w:p w14:paraId="5C0AA66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9F532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6CC4D" w14:textId="77777777" w:rsidR="000F670F" w:rsidRPr="00FD721E" w:rsidRDefault="000F670F" w:rsidP="00CB785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D186F7A" w14:textId="77777777" w:rsidR="000F670F" w:rsidRPr="00FD721E" w:rsidRDefault="000F670F" w:rsidP="00CB785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6D797C6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74B05" w14:textId="77777777" w:rsidR="000F670F" w:rsidRDefault="000F670F" w:rsidP="00CB785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worry and anxiety</w:t>
            </w:r>
          </w:p>
          <w:p w14:paraId="74F5EE88" w14:textId="77777777" w:rsidR="000F670F" w:rsidRDefault="000F670F" w:rsidP="00CB785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9CCD0F1" w14:textId="77777777" w:rsidR="000F670F" w:rsidRDefault="000F670F" w:rsidP="00CB785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1787900" w14:textId="77777777" w:rsidR="000F670F" w:rsidRPr="00474835" w:rsidRDefault="000F670F" w:rsidP="00CB785B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65C6F1D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A1A0F96" w14:textId="77777777" w:rsidTr="00E15785">
        <w:trPr>
          <w:jc w:val="center"/>
        </w:trPr>
        <w:tc>
          <w:tcPr>
            <w:tcW w:w="1271" w:type="dxa"/>
          </w:tcPr>
          <w:p w14:paraId="357DD9A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38128C7E" w14:textId="564AFE3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6-47, 145</w:t>
            </w:r>
          </w:p>
          <w:p w14:paraId="3AA48E8C" w14:textId="52E10B4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4</w:t>
            </w:r>
          </w:p>
          <w:p w14:paraId="55FD635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4D9735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2BF121" w14:textId="77777777" w:rsidR="000F670F" w:rsidRPr="00F432D5" w:rsidRDefault="000F670F" w:rsidP="00CB785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432D5">
              <w:rPr>
                <w:rFonts w:cstheme="minorHAnsi"/>
                <w:i/>
                <w:iCs/>
                <w:sz w:val="20"/>
                <w:szCs w:val="20"/>
              </w:rPr>
              <w:t>have to/don’t have to</w:t>
            </w:r>
          </w:p>
          <w:p w14:paraId="11CE754E" w14:textId="77777777" w:rsidR="000F670F" w:rsidRPr="009F1D97" w:rsidRDefault="000F670F" w:rsidP="00CB785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F432D5">
              <w:rPr>
                <w:rFonts w:cstheme="minorHAnsi"/>
                <w:i/>
                <w:iCs/>
                <w:sz w:val="20"/>
                <w:szCs w:val="20"/>
              </w:rPr>
              <w:t>must/mustn’t</w:t>
            </w:r>
          </w:p>
        </w:tc>
        <w:tc>
          <w:tcPr>
            <w:tcW w:w="1985" w:type="dxa"/>
          </w:tcPr>
          <w:p w14:paraId="3876DD8B" w14:textId="77777777" w:rsidR="000F670F" w:rsidRPr="009F1D97" w:rsidRDefault="000F670F" w:rsidP="00CB785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31DFDC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DA4C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7CFFE" w14:textId="77777777" w:rsidR="000F670F" w:rsidRPr="009F1D97" w:rsidRDefault="000F670F" w:rsidP="00CB785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E8331C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7975199" w14:textId="77777777" w:rsidTr="00E15785">
        <w:trPr>
          <w:jc w:val="center"/>
        </w:trPr>
        <w:tc>
          <w:tcPr>
            <w:tcW w:w="1271" w:type="dxa"/>
          </w:tcPr>
          <w:p w14:paraId="34D4DB5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64EF5705" w14:textId="05B7649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4CEA406B" w14:textId="40B4DB3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5</w:t>
            </w:r>
          </w:p>
        </w:tc>
        <w:tc>
          <w:tcPr>
            <w:tcW w:w="1843" w:type="dxa"/>
          </w:tcPr>
          <w:p w14:paraId="51B62E66" w14:textId="77777777" w:rsidR="000F670F" w:rsidRDefault="000F670F" w:rsidP="00CB785B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551EDD9D" w14:textId="77777777" w:rsidR="000F670F" w:rsidRPr="00F432D5" w:rsidRDefault="000F670F" w:rsidP="00CB785B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information</w:t>
            </w:r>
          </w:p>
        </w:tc>
        <w:tc>
          <w:tcPr>
            <w:tcW w:w="1984" w:type="dxa"/>
          </w:tcPr>
          <w:p w14:paraId="1C28B2B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CF8C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C11CD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7C84E7" w14:textId="77777777" w:rsidR="000F670F" w:rsidRDefault="000F670F" w:rsidP="00CB785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3403641E" w14:textId="77777777" w:rsidR="000F670F" w:rsidRDefault="000F670F" w:rsidP="00CB785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1249058" w14:textId="77777777" w:rsidR="000F670F" w:rsidRDefault="000F670F" w:rsidP="00CB785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2C23158" w14:textId="77777777" w:rsidR="000F670F" w:rsidRDefault="000F670F" w:rsidP="00CB785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1EEBF1B6" w14:textId="77777777" w:rsidR="000F670F" w:rsidRPr="00F432D5" w:rsidRDefault="000F670F" w:rsidP="00CB785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5CA491F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1333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B56F329" w14:textId="77777777" w:rsidTr="00E15785">
        <w:trPr>
          <w:jc w:val="center"/>
        </w:trPr>
        <w:tc>
          <w:tcPr>
            <w:tcW w:w="1271" w:type="dxa"/>
          </w:tcPr>
          <w:p w14:paraId="33223B6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434D38E1" w14:textId="62C830C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9</w:t>
            </w:r>
          </w:p>
          <w:p w14:paraId="048BE982" w14:textId="01B0FA35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6-37</w:t>
            </w:r>
          </w:p>
        </w:tc>
        <w:tc>
          <w:tcPr>
            <w:tcW w:w="1843" w:type="dxa"/>
          </w:tcPr>
          <w:p w14:paraId="0689C49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46CC2F" w14:textId="77777777" w:rsidR="000F670F" w:rsidRPr="00F432D5" w:rsidRDefault="000F670F" w:rsidP="00CB785B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1985" w:type="dxa"/>
          </w:tcPr>
          <w:p w14:paraId="2D141B4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67B53B" w14:textId="77777777" w:rsidR="000F670F" w:rsidRPr="00F432D5" w:rsidRDefault="000F670F" w:rsidP="00CB785B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5" w:type="dxa"/>
          </w:tcPr>
          <w:p w14:paraId="60A07FF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AC19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16592" w14:textId="77777777" w:rsidR="000F670F" w:rsidRDefault="000F670F" w:rsidP="00CB785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42624FDB" w14:textId="77777777" w:rsidR="000F670F" w:rsidRDefault="000F670F" w:rsidP="00CB785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509E58C7" w14:textId="77777777" w:rsidR="000F670F" w:rsidRDefault="000F670F" w:rsidP="00CB785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5C0AA6D" w14:textId="77777777" w:rsidR="000F670F" w:rsidRPr="00F432D5" w:rsidRDefault="000F670F" w:rsidP="00CB785B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738085EF" w14:textId="77777777" w:rsidTr="00E15785">
        <w:trPr>
          <w:jc w:val="center"/>
        </w:trPr>
        <w:tc>
          <w:tcPr>
            <w:tcW w:w="1271" w:type="dxa"/>
          </w:tcPr>
          <w:p w14:paraId="41BB4463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483B514C" w14:textId="02E8C83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0-51</w:t>
            </w:r>
          </w:p>
          <w:p w14:paraId="26AAA77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BE6D49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177BC8A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988DFCF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2FEF4B3" w14:textId="77777777" w:rsidR="000F670F" w:rsidRPr="000D42BA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29FE2B1B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6C86781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1377849" w14:textId="77777777" w:rsidR="000F670F" w:rsidRPr="000D42BA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680E59B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95A3F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C021A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9001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4E05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AC990A6" w14:textId="77777777" w:rsidTr="00E15785">
        <w:trPr>
          <w:jc w:val="center"/>
        </w:trPr>
        <w:tc>
          <w:tcPr>
            <w:tcW w:w="1271" w:type="dxa"/>
          </w:tcPr>
          <w:p w14:paraId="249F2879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</w:tc>
        <w:tc>
          <w:tcPr>
            <w:tcW w:w="1843" w:type="dxa"/>
          </w:tcPr>
          <w:p w14:paraId="08E06D2C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24C8E1D7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98CB911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6A4915A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268EACE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E04DB1E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B56F885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288F270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3B8CEDE9" w14:textId="77777777" w:rsidTr="00E15785">
        <w:trPr>
          <w:jc w:val="center"/>
        </w:trPr>
        <w:tc>
          <w:tcPr>
            <w:tcW w:w="1271" w:type="dxa"/>
          </w:tcPr>
          <w:p w14:paraId="61BF019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77AD4DDA" w14:textId="0701E03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2, 145</w:t>
            </w:r>
          </w:p>
          <w:p w14:paraId="4E90AD63" w14:textId="23B1885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8</w:t>
            </w:r>
          </w:p>
          <w:p w14:paraId="1F589F4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5E371B6" w14:textId="77777777" w:rsidR="000F670F" w:rsidRDefault="000F670F" w:rsidP="00CB785B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218E23D1" w14:textId="77777777" w:rsidR="000F670F" w:rsidRDefault="000F670F" w:rsidP="00CB785B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ities</w:t>
            </w:r>
          </w:p>
          <w:p w14:paraId="6500D474" w14:textId="77777777" w:rsidR="000F670F" w:rsidRPr="00AB7F98" w:rsidRDefault="000F670F" w:rsidP="00CB785B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connected with travel</w:t>
            </w:r>
          </w:p>
        </w:tc>
        <w:tc>
          <w:tcPr>
            <w:tcW w:w="1984" w:type="dxa"/>
          </w:tcPr>
          <w:p w14:paraId="6BE3439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A44BA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6F2D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CF5CF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2EBD1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9B04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FA4E979" w14:textId="77777777" w:rsidTr="00E15785">
        <w:trPr>
          <w:jc w:val="center"/>
        </w:trPr>
        <w:tc>
          <w:tcPr>
            <w:tcW w:w="1271" w:type="dxa"/>
          </w:tcPr>
          <w:p w14:paraId="288FD43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30CC3FC2" w14:textId="65F2E81F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3, 145</w:t>
            </w:r>
          </w:p>
          <w:p w14:paraId="26B6B4CB" w14:textId="0456EA5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39</w:t>
            </w:r>
          </w:p>
          <w:p w14:paraId="4A4295E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77CB32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2A86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33565A" w14:textId="77777777" w:rsidR="000F670F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518499DA" w14:textId="77777777" w:rsidR="000F670F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70F3442" w14:textId="77777777" w:rsidR="000F670F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D54AFAD" w14:textId="77777777" w:rsidR="000F670F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4E468AC" w14:textId="77777777" w:rsidR="000F670F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9906CBF" w14:textId="77777777" w:rsidR="000F670F" w:rsidRPr="00AB7F98" w:rsidRDefault="000F670F" w:rsidP="00CB785B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4A8A23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63249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F992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24823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4DD1D4B" w14:textId="77777777" w:rsidTr="00E15785">
        <w:trPr>
          <w:jc w:val="center"/>
        </w:trPr>
        <w:tc>
          <w:tcPr>
            <w:tcW w:w="1271" w:type="dxa"/>
          </w:tcPr>
          <w:p w14:paraId="249DB13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50A4079C" w14:textId="58C0146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4-55, 145</w:t>
            </w:r>
          </w:p>
          <w:p w14:paraId="3FC4BED8" w14:textId="264A76D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0</w:t>
            </w:r>
          </w:p>
          <w:p w14:paraId="79DA2FC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67877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C48D1E" w14:textId="77777777" w:rsidR="000F670F" w:rsidRPr="00AB7F98" w:rsidRDefault="000F670F" w:rsidP="00CB785B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AB7F98">
              <w:rPr>
                <w:rFonts w:cstheme="minorHAnsi"/>
                <w:i/>
                <w:iCs/>
                <w:sz w:val="20"/>
                <w:szCs w:val="20"/>
              </w:rPr>
              <w:t>to be</w:t>
            </w:r>
          </w:p>
          <w:p w14:paraId="476663CE" w14:textId="77777777" w:rsidR="000F670F" w:rsidRPr="00AB7F98" w:rsidRDefault="000F670F" w:rsidP="00CB785B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B7F98">
              <w:rPr>
                <w:rFonts w:cstheme="minorHAnsi"/>
                <w:i/>
                <w:iCs/>
                <w:sz w:val="20"/>
                <w:szCs w:val="20"/>
              </w:rPr>
              <w:t>There was/There were</w:t>
            </w:r>
          </w:p>
          <w:p w14:paraId="3E0FC09C" w14:textId="01358BEA" w:rsidR="000F670F" w:rsidRPr="00AB7F98" w:rsidRDefault="000F670F" w:rsidP="00CB785B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AB7F98">
              <w:rPr>
                <w:rFonts w:cstheme="minorHAnsi"/>
                <w:i/>
                <w:iCs/>
                <w:sz w:val="20"/>
                <w:szCs w:val="20"/>
              </w:rPr>
              <w:t>can</w:t>
            </w:r>
          </w:p>
        </w:tc>
        <w:tc>
          <w:tcPr>
            <w:tcW w:w="1985" w:type="dxa"/>
          </w:tcPr>
          <w:p w14:paraId="7D5CF44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14AFF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09FE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25746" w14:textId="77777777" w:rsidR="000F670F" w:rsidRPr="00AB7F98" w:rsidRDefault="000F670F" w:rsidP="00CB785B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40AFEC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2A34FC3" w14:textId="77777777" w:rsidTr="00E15785">
        <w:trPr>
          <w:jc w:val="center"/>
        </w:trPr>
        <w:tc>
          <w:tcPr>
            <w:tcW w:w="1271" w:type="dxa"/>
          </w:tcPr>
          <w:p w14:paraId="21B9898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65DE0497" w14:textId="5C60D26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5, 58, 145</w:t>
            </w:r>
          </w:p>
          <w:p w14:paraId="1162FB10" w14:textId="4592F3D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1</w:t>
            </w:r>
          </w:p>
          <w:p w14:paraId="1D463F0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AEBA098" w14:textId="77777777" w:rsidR="000F670F" w:rsidRPr="001471E7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</w:t>
            </w:r>
          </w:p>
        </w:tc>
        <w:tc>
          <w:tcPr>
            <w:tcW w:w="1984" w:type="dxa"/>
          </w:tcPr>
          <w:p w14:paraId="2C7CA68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D9BE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2C75B" w14:textId="77777777" w:rsidR="000F670F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6F46D11C" w14:textId="77777777" w:rsidR="000F670F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AD12453" w14:textId="77777777" w:rsidR="000F670F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46B2F17" w14:textId="77777777" w:rsidR="000F670F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EFA3BE7" w14:textId="77777777" w:rsidR="000F670F" w:rsidRPr="001471E7" w:rsidRDefault="000F670F" w:rsidP="00CB785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0D8EFC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7262B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177F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92EED8E" w14:textId="77777777" w:rsidTr="00E15785">
        <w:trPr>
          <w:jc w:val="center"/>
        </w:trPr>
        <w:tc>
          <w:tcPr>
            <w:tcW w:w="1271" w:type="dxa"/>
          </w:tcPr>
          <w:p w14:paraId="2E37C54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2C991688" w14:textId="1FDC5A7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6-57, 150</w:t>
            </w:r>
          </w:p>
        </w:tc>
        <w:tc>
          <w:tcPr>
            <w:tcW w:w="1843" w:type="dxa"/>
          </w:tcPr>
          <w:p w14:paraId="0802270B" w14:textId="77777777" w:rsidR="000F670F" w:rsidRPr="00832A5C" w:rsidRDefault="000F670F" w:rsidP="00CB785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1984" w:type="dxa"/>
          </w:tcPr>
          <w:p w14:paraId="55A076F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017EE9" w14:textId="77777777" w:rsidR="000F670F" w:rsidRPr="00832A5C" w:rsidRDefault="000F670F" w:rsidP="00CB785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C6E708F" w14:textId="77777777" w:rsidR="000F670F" w:rsidRPr="00832A5C" w:rsidRDefault="000F670F" w:rsidP="00CB785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73E0F576" w14:textId="77777777" w:rsidR="000F670F" w:rsidRPr="00832A5C" w:rsidRDefault="000F670F" w:rsidP="00CB785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</w:tc>
        <w:tc>
          <w:tcPr>
            <w:tcW w:w="2126" w:type="dxa"/>
          </w:tcPr>
          <w:p w14:paraId="1835B611" w14:textId="77777777" w:rsidR="000F670F" w:rsidRDefault="000F670F" w:rsidP="00CB785B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 towards individuals and communities</w:t>
            </w:r>
          </w:p>
          <w:p w14:paraId="5F9669F0" w14:textId="77777777" w:rsidR="000F670F" w:rsidRDefault="000F670F" w:rsidP="00CB785B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ravel can help people value diversity</w:t>
            </w:r>
          </w:p>
          <w:p w14:paraId="286B0C22" w14:textId="77777777" w:rsidR="000F670F" w:rsidRDefault="000F670F" w:rsidP="00CB785B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ink-question-explore</w:t>
            </w:r>
          </w:p>
          <w:p w14:paraId="2DBD3611" w14:textId="77777777" w:rsidR="000F670F" w:rsidRPr="00832A5C" w:rsidRDefault="000F670F" w:rsidP="00CB785B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1843" w:type="dxa"/>
          </w:tcPr>
          <w:p w14:paraId="4ECFE91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1A26262" w14:textId="77777777" w:rsidTr="00E15785">
        <w:trPr>
          <w:jc w:val="center"/>
        </w:trPr>
        <w:tc>
          <w:tcPr>
            <w:tcW w:w="1271" w:type="dxa"/>
          </w:tcPr>
          <w:p w14:paraId="385C294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42A7F6E3" w14:textId="7A95DCC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8059, 145</w:t>
            </w:r>
          </w:p>
          <w:p w14:paraId="40B72C7F" w14:textId="670D9FD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2</w:t>
            </w:r>
          </w:p>
          <w:p w14:paraId="4E32C94C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D61353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23E57" w14:textId="77777777" w:rsidR="000F670F" w:rsidRPr="00832A5C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– affirmative, negative, questions</w:t>
            </w:r>
          </w:p>
        </w:tc>
        <w:tc>
          <w:tcPr>
            <w:tcW w:w="1985" w:type="dxa"/>
          </w:tcPr>
          <w:p w14:paraId="395E698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02EBF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2EB4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8AB2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BBD9E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52B6387" w14:textId="77777777" w:rsidTr="00E15785">
        <w:trPr>
          <w:jc w:val="center"/>
        </w:trPr>
        <w:tc>
          <w:tcPr>
            <w:tcW w:w="1271" w:type="dxa"/>
          </w:tcPr>
          <w:p w14:paraId="1DA514A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61173133" w14:textId="5464BEB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51C75123" w14:textId="5162295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3</w:t>
            </w:r>
          </w:p>
        </w:tc>
        <w:tc>
          <w:tcPr>
            <w:tcW w:w="1843" w:type="dxa"/>
          </w:tcPr>
          <w:p w14:paraId="66807CDC" w14:textId="77777777" w:rsidR="000F670F" w:rsidRPr="0005482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lidays</w:t>
            </w:r>
          </w:p>
        </w:tc>
        <w:tc>
          <w:tcPr>
            <w:tcW w:w="1984" w:type="dxa"/>
          </w:tcPr>
          <w:p w14:paraId="6A42F94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61440D" w14:textId="77777777" w:rsidR="000F670F" w:rsidRPr="00832A5C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C7C6FD9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CDBE2D3" w14:textId="77777777" w:rsidR="000F670F" w:rsidRPr="0005482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A999065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lidays in the past</w:t>
            </w:r>
          </w:p>
          <w:p w14:paraId="60454111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BDE02DD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ictures</w:t>
            </w:r>
          </w:p>
          <w:p w14:paraId="6F20C262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56CE0B3B" w14:textId="77777777" w:rsidR="000F670F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991CA59" w14:textId="77777777" w:rsidR="000F670F" w:rsidRPr="00832A5C" w:rsidRDefault="000F670F" w:rsidP="00CB785B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290C921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4D93C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9805B04" w14:textId="77777777" w:rsidTr="00E15785">
        <w:trPr>
          <w:jc w:val="center"/>
        </w:trPr>
        <w:tc>
          <w:tcPr>
            <w:tcW w:w="1271" w:type="dxa"/>
          </w:tcPr>
          <w:p w14:paraId="7C96264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27468141" w14:textId="297B78D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1, 149</w:t>
            </w:r>
          </w:p>
          <w:p w14:paraId="56D954FB" w14:textId="7C60652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4-45</w:t>
            </w:r>
          </w:p>
        </w:tc>
        <w:tc>
          <w:tcPr>
            <w:tcW w:w="1843" w:type="dxa"/>
          </w:tcPr>
          <w:p w14:paraId="6A9E0E21" w14:textId="77777777" w:rsidR="000F670F" w:rsidRPr="0005482F" w:rsidRDefault="000F670F" w:rsidP="00CB785B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adjectives</w:t>
            </w:r>
          </w:p>
        </w:tc>
        <w:tc>
          <w:tcPr>
            <w:tcW w:w="1984" w:type="dxa"/>
          </w:tcPr>
          <w:p w14:paraId="4C90E5D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CF8CB4" w14:textId="77777777" w:rsidR="000F670F" w:rsidRPr="0005482F" w:rsidRDefault="000F670F" w:rsidP="00CB785B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E55B66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442FC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9469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53D1C" w14:textId="77777777" w:rsidR="000F670F" w:rsidRDefault="000F670F" w:rsidP="00CB785B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vel blog</w:t>
            </w:r>
          </w:p>
          <w:p w14:paraId="1A462E7F" w14:textId="77777777" w:rsidR="000F670F" w:rsidRDefault="000F670F" w:rsidP="00CB785B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11727104" w14:textId="77777777" w:rsidR="000F670F" w:rsidRDefault="000F670F" w:rsidP="00CB785B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E6666BD" w14:textId="77777777" w:rsidR="000F670F" w:rsidRPr="0005482F" w:rsidRDefault="000F670F" w:rsidP="00CB785B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7DF839AE" w14:textId="77777777" w:rsidTr="00E15785">
        <w:trPr>
          <w:jc w:val="center"/>
        </w:trPr>
        <w:tc>
          <w:tcPr>
            <w:tcW w:w="1271" w:type="dxa"/>
          </w:tcPr>
          <w:p w14:paraId="7C309A1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6F955FCA" w14:textId="54DA355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2-63</w:t>
            </w:r>
          </w:p>
          <w:p w14:paraId="5088C1F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986FF9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B094224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D3B2E93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276B2E5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6EB9A779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35AB435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9C03AC9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4E9BE93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EC5A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1C6B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0A6D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DF3A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B0CDBF9" w14:textId="77777777" w:rsidTr="00E15785">
        <w:trPr>
          <w:jc w:val="center"/>
        </w:trPr>
        <w:tc>
          <w:tcPr>
            <w:tcW w:w="1271" w:type="dxa"/>
          </w:tcPr>
          <w:p w14:paraId="36C9D261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7798AAFA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6E42D8F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AB4A0C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E89370E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111ED7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07D02F8D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8BCD99C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FF52803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2FD669B6" w14:textId="77777777" w:rsidTr="00E15785">
        <w:trPr>
          <w:jc w:val="center"/>
        </w:trPr>
        <w:tc>
          <w:tcPr>
            <w:tcW w:w="1271" w:type="dxa"/>
          </w:tcPr>
          <w:p w14:paraId="175FB3F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4D885376" w14:textId="191A62F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6, 146</w:t>
            </w:r>
          </w:p>
          <w:p w14:paraId="01F6C750" w14:textId="0FBD0E3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8</w:t>
            </w:r>
          </w:p>
          <w:p w14:paraId="7348FBA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EC6E8C" w14:textId="77777777" w:rsidR="000F670F" w:rsidRDefault="000F670F" w:rsidP="00CB785B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7659D915" w14:textId="77777777" w:rsidR="000F670F" w:rsidRPr="006D3187" w:rsidRDefault="000F670F" w:rsidP="00CB785B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of work</w:t>
            </w:r>
          </w:p>
        </w:tc>
        <w:tc>
          <w:tcPr>
            <w:tcW w:w="1984" w:type="dxa"/>
          </w:tcPr>
          <w:p w14:paraId="6FE9EDD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7459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14EFD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420A6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628E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CCA3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8BB1571" w14:textId="77777777" w:rsidTr="00E15785">
        <w:trPr>
          <w:jc w:val="center"/>
        </w:trPr>
        <w:tc>
          <w:tcPr>
            <w:tcW w:w="1271" w:type="dxa"/>
          </w:tcPr>
          <w:p w14:paraId="4FA23AC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1DB54E44" w14:textId="594F36A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67, 146</w:t>
            </w:r>
          </w:p>
          <w:p w14:paraId="4F88511B" w14:textId="5615DE5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49</w:t>
            </w:r>
          </w:p>
        </w:tc>
        <w:tc>
          <w:tcPr>
            <w:tcW w:w="1843" w:type="dxa"/>
          </w:tcPr>
          <w:p w14:paraId="3B9C60C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3AC38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6C2C8B" w14:textId="77777777" w:rsidR="000F670F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biography</w:t>
            </w:r>
          </w:p>
          <w:p w14:paraId="76F5BF50" w14:textId="77777777" w:rsidR="000F670F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4CB952B4" w14:textId="77777777" w:rsidR="000F670F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7CA699EE" w14:textId="77777777" w:rsidR="000F670F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1E6C37CC" w14:textId="77777777" w:rsidR="000F670F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8A55C29" w14:textId="77777777" w:rsidR="000F670F" w:rsidRPr="006D3187" w:rsidRDefault="000F670F" w:rsidP="00CB785B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ACD5C9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65386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1F92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2FFAF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2EDFE38" w14:textId="77777777" w:rsidTr="00E15785">
        <w:trPr>
          <w:jc w:val="center"/>
        </w:trPr>
        <w:tc>
          <w:tcPr>
            <w:tcW w:w="1271" w:type="dxa"/>
          </w:tcPr>
          <w:p w14:paraId="7C326FB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35F5576A" w14:textId="0CA3D60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8-69, 76, 146</w:t>
            </w:r>
          </w:p>
          <w:p w14:paraId="2027485D" w14:textId="5D0EC591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0</w:t>
            </w:r>
          </w:p>
          <w:p w14:paraId="1E0FDCD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1991C9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BCFC9" w14:textId="77777777" w:rsidR="000F670F" w:rsidRPr="006A5984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Continuous</w:t>
            </w:r>
          </w:p>
        </w:tc>
        <w:tc>
          <w:tcPr>
            <w:tcW w:w="1985" w:type="dxa"/>
          </w:tcPr>
          <w:p w14:paraId="768F2B8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86E91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A9C13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575E6" w14:textId="77777777" w:rsidR="000F670F" w:rsidRPr="00EB321E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168F78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04ECCE1" w14:textId="77777777" w:rsidTr="00E15785">
        <w:trPr>
          <w:jc w:val="center"/>
        </w:trPr>
        <w:tc>
          <w:tcPr>
            <w:tcW w:w="1271" w:type="dxa"/>
          </w:tcPr>
          <w:p w14:paraId="3F3E78F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5AB2A425" w14:textId="1055353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69, 72,  </w:t>
            </w:r>
          </w:p>
          <w:p w14:paraId="124FFD2E" w14:textId="571C7AE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1</w:t>
            </w:r>
          </w:p>
          <w:p w14:paraId="21B08A1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CAEF0B9" w14:textId="77777777" w:rsidR="000F670F" w:rsidRPr="006A5984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 in the arts</w:t>
            </w:r>
          </w:p>
        </w:tc>
        <w:tc>
          <w:tcPr>
            <w:tcW w:w="1984" w:type="dxa"/>
          </w:tcPr>
          <w:p w14:paraId="2E55A48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9689A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2C33CB" w14:textId="77777777" w:rsidR="000F670F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52CBE84F" w14:textId="77777777" w:rsidR="000F670F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9BF863" w14:textId="77777777" w:rsidR="000F670F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194D810" w14:textId="77777777" w:rsidR="000F670F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631BF73" w14:textId="77777777" w:rsidR="000F670F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D8A45E4" w14:textId="77777777" w:rsidR="000F670F" w:rsidRPr="006A5984" w:rsidRDefault="000F670F" w:rsidP="00CB78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CA80E9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5DEF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ED6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E3F05B2" w14:textId="77777777" w:rsidTr="00E15785">
        <w:trPr>
          <w:jc w:val="center"/>
        </w:trPr>
        <w:tc>
          <w:tcPr>
            <w:tcW w:w="1271" w:type="dxa"/>
          </w:tcPr>
          <w:p w14:paraId="2A16B79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448F071C" w14:textId="13A3909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0-71, 150</w:t>
            </w:r>
          </w:p>
        </w:tc>
        <w:tc>
          <w:tcPr>
            <w:tcW w:w="1843" w:type="dxa"/>
          </w:tcPr>
          <w:p w14:paraId="3E10876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283AA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5F4BF8" w14:textId="77777777" w:rsidR="000F670F" w:rsidRPr="006A5984" w:rsidRDefault="000F670F" w:rsidP="00CB785B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6FF25C7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D2D06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19A52" w14:textId="77777777" w:rsidR="000F670F" w:rsidRDefault="000F670F" w:rsidP="00CB785B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work – communicating and working</w:t>
            </w:r>
          </w:p>
          <w:p w14:paraId="0DD9F749" w14:textId="77777777" w:rsidR="000F670F" w:rsidRDefault="000F670F" w:rsidP="00CB785B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DF06789" w14:textId="77777777" w:rsidR="000F670F" w:rsidRDefault="000F670F" w:rsidP="00CB785B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for detail</w:t>
            </w:r>
          </w:p>
          <w:p w14:paraId="0AC0DF92" w14:textId="77777777" w:rsidR="000F670F" w:rsidRPr="006A5984" w:rsidRDefault="000F670F" w:rsidP="00CB785B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-exchange-challenge</w:t>
            </w:r>
          </w:p>
        </w:tc>
        <w:tc>
          <w:tcPr>
            <w:tcW w:w="1843" w:type="dxa"/>
          </w:tcPr>
          <w:p w14:paraId="244D8DA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808CEC2" w14:textId="77777777" w:rsidTr="00E15785">
        <w:trPr>
          <w:jc w:val="center"/>
        </w:trPr>
        <w:tc>
          <w:tcPr>
            <w:tcW w:w="1271" w:type="dxa"/>
          </w:tcPr>
          <w:p w14:paraId="62CA5DF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0882F66B" w14:textId="3769D65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-73, 76, 146</w:t>
            </w:r>
          </w:p>
          <w:p w14:paraId="233410C2" w14:textId="23CE36A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2</w:t>
            </w:r>
          </w:p>
          <w:p w14:paraId="1F73AA8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362FFC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A2D62" w14:textId="77777777" w:rsidR="000F670F" w:rsidRDefault="000F670F" w:rsidP="00CB785B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vs. Past Continuous</w:t>
            </w:r>
          </w:p>
          <w:p w14:paraId="53ABF120" w14:textId="77777777" w:rsidR="000F670F" w:rsidRPr="00764867" w:rsidRDefault="000F670F" w:rsidP="00CB785B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64867">
              <w:rPr>
                <w:rFonts w:cstheme="minorHAnsi"/>
                <w:i/>
                <w:iCs/>
                <w:sz w:val="20"/>
                <w:szCs w:val="20"/>
              </w:rPr>
              <w:t>when/while</w:t>
            </w:r>
          </w:p>
        </w:tc>
        <w:tc>
          <w:tcPr>
            <w:tcW w:w="1985" w:type="dxa"/>
          </w:tcPr>
          <w:p w14:paraId="064E4174" w14:textId="77777777" w:rsidR="000F670F" w:rsidRPr="00764867" w:rsidRDefault="000F670F" w:rsidP="00CB785B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331B70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47C17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4D87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81BBA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6CA700D" w14:textId="77777777" w:rsidTr="00E15785">
        <w:trPr>
          <w:jc w:val="center"/>
        </w:trPr>
        <w:tc>
          <w:tcPr>
            <w:tcW w:w="1271" w:type="dxa"/>
          </w:tcPr>
          <w:p w14:paraId="44F0C13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3</w:t>
            </w:r>
          </w:p>
          <w:p w14:paraId="63305109" w14:textId="5F087E5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4</w:t>
            </w:r>
          </w:p>
          <w:p w14:paraId="4FA1B71C" w14:textId="57FE3E6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3</w:t>
            </w:r>
          </w:p>
        </w:tc>
        <w:tc>
          <w:tcPr>
            <w:tcW w:w="1843" w:type="dxa"/>
          </w:tcPr>
          <w:p w14:paraId="09FA9C25" w14:textId="77777777" w:rsidR="000F670F" w:rsidRPr="005253D5" w:rsidRDefault="000F670F" w:rsidP="00CB785B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5253D5">
              <w:rPr>
                <w:rFonts w:cstheme="minorHAnsi"/>
                <w:sz w:val="20"/>
                <w:szCs w:val="20"/>
              </w:rPr>
              <w:t>showing surprise, interest or sympathy</w:t>
            </w:r>
          </w:p>
        </w:tc>
        <w:tc>
          <w:tcPr>
            <w:tcW w:w="1984" w:type="dxa"/>
          </w:tcPr>
          <w:p w14:paraId="6E44EB4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036A6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158FEA" w14:textId="77777777" w:rsidR="000F670F" w:rsidRPr="005253D5" w:rsidRDefault="000F670F" w:rsidP="00CB785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93EDB14" w14:textId="77777777" w:rsidR="000F670F" w:rsidRDefault="000F670F" w:rsidP="00CB785B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special day</w:t>
            </w:r>
          </w:p>
          <w:p w14:paraId="4B67444A" w14:textId="77777777" w:rsidR="000F670F" w:rsidRDefault="000F670F" w:rsidP="00CB785B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3B3A34C" w14:textId="77777777" w:rsidR="000F670F" w:rsidRDefault="000F670F" w:rsidP="00CB785B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surprise, interest or sympathy</w:t>
            </w:r>
          </w:p>
          <w:p w14:paraId="2D8C8156" w14:textId="77777777" w:rsidR="000F670F" w:rsidRDefault="000F670F" w:rsidP="00CB785B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24A9B36" w14:textId="77777777" w:rsidR="000F670F" w:rsidRPr="005253D5" w:rsidRDefault="000F670F" w:rsidP="00CB785B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in turns</w:t>
            </w:r>
          </w:p>
        </w:tc>
        <w:tc>
          <w:tcPr>
            <w:tcW w:w="2126" w:type="dxa"/>
          </w:tcPr>
          <w:p w14:paraId="0331075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F43CB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AAC002B" w14:textId="77777777" w:rsidTr="00E15785">
        <w:trPr>
          <w:jc w:val="center"/>
        </w:trPr>
        <w:tc>
          <w:tcPr>
            <w:tcW w:w="1271" w:type="dxa"/>
          </w:tcPr>
          <w:p w14:paraId="2F3975B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4A64B5D5" w14:textId="252D0EB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5, 149</w:t>
            </w:r>
          </w:p>
          <w:p w14:paraId="14A07E81" w14:textId="471C938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4-55</w:t>
            </w:r>
          </w:p>
        </w:tc>
        <w:tc>
          <w:tcPr>
            <w:tcW w:w="1843" w:type="dxa"/>
          </w:tcPr>
          <w:p w14:paraId="6C21D155" w14:textId="77777777" w:rsidR="000F670F" w:rsidRPr="00EB321E" w:rsidRDefault="000F670F" w:rsidP="00CB785B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of time</w:t>
            </w:r>
          </w:p>
        </w:tc>
        <w:tc>
          <w:tcPr>
            <w:tcW w:w="1984" w:type="dxa"/>
          </w:tcPr>
          <w:p w14:paraId="6868AC1A" w14:textId="77777777" w:rsidR="000F670F" w:rsidRPr="00EB321E" w:rsidRDefault="000F670F" w:rsidP="00CB785B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enses</w:t>
            </w:r>
          </w:p>
        </w:tc>
        <w:tc>
          <w:tcPr>
            <w:tcW w:w="1985" w:type="dxa"/>
          </w:tcPr>
          <w:p w14:paraId="129F55F6" w14:textId="77777777" w:rsidR="000F670F" w:rsidRDefault="000F670F" w:rsidP="00CB785B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05B18328" w14:textId="77777777" w:rsidR="000F670F" w:rsidRPr="00EB321E" w:rsidRDefault="000F670F" w:rsidP="00CB785B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06013F4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4F43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7993A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27E5C" w14:textId="77777777" w:rsidR="000F670F" w:rsidRDefault="000F670F" w:rsidP="00CB785B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7F56393B" w14:textId="77777777" w:rsidR="000F670F" w:rsidRDefault="000F670F" w:rsidP="00CB785B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9DE8AE8" w14:textId="77777777" w:rsidR="000F670F" w:rsidRDefault="000F670F" w:rsidP="00CB785B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time</w:t>
            </w:r>
          </w:p>
          <w:p w14:paraId="5983A1FF" w14:textId="77777777" w:rsidR="000F670F" w:rsidRDefault="000F670F" w:rsidP="00CB785B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29EAAAED" w14:textId="77777777" w:rsidR="000F670F" w:rsidRPr="00EB321E" w:rsidRDefault="000F670F" w:rsidP="00CB785B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35E5F156" w14:textId="77777777" w:rsidTr="00E15785">
        <w:trPr>
          <w:jc w:val="center"/>
        </w:trPr>
        <w:tc>
          <w:tcPr>
            <w:tcW w:w="1271" w:type="dxa"/>
          </w:tcPr>
          <w:p w14:paraId="238F42B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49FE6EAB" w14:textId="0880B93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6-77</w:t>
            </w:r>
          </w:p>
          <w:p w14:paraId="40E8855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34F3D2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1EAF5DE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DE6E532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DF374B4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4FD0D716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9D83B97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772C61B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2926C0C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DF99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1C0BC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FC1AB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AE23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D4E9B8A" w14:textId="77777777" w:rsidTr="00E15785">
        <w:trPr>
          <w:jc w:val="center"/>
        </w:trPr>
        <w:tc>
          <w:tcPr>
            <w:tcW w:w="1271" w:type="dxa"/>
          </w:tcPr>
          <w:p w14:paraId="51684C67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2947F54B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89A0AF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8A3CC4B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EE1514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4F8108C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7B9F9915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4C0ACBF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EAFE770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0E0EB442" w14:textId="77777777" w:rsidTr="00E15785">
        <w:trPr>
          <w:jc w:val="center"/>
        </w:trPr>
        <w:tc>
          <w:tcPr>
            <w:tcW w:w="1271" w:type="dxa"/>
          </w:tcPr>
          <w:p w14:paraId="6BB1CD8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1F26B06D" w14:textId="6F733A8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8, 146</w:t>
            </w:r>
          </w:p>
          <w:p w14:paraId="2A4B0D28" w14:textId="6177258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6</w:t>
            </w:r>
          </w:p>
          <w:p w14:paraId="1C447CE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A78FE7E" w14:textId="77777777" w:rsidR="000F670F" w:rsidRPr="00772DC8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drink</w:t>
            </w:r>
          </w:p>
        </w:tc>
        <w:tc>
          <w:tcPr>
            <w:tcW w:w="1984" w:type="dxa"/>
          </w:tcPr>
          <w:p w14:paraId="5EC7E75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01C31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68A8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1CF48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C806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37E31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38B3E6B" w14:textId="77777777" w:rsidTr="00E15785">
        <w:trPr>
          <w:jc w:val="center"/>
        </w:trPr>
        <w:tc>
          <w:tcPr>
            <w:tcW w:w="1271" w:type="dxa"/>
          </w:tcPr>
          <w:p w14:paraId="6525FA7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7D07047E" w14:textId="18C01C6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7, 146</w:t>
            </w:r>
          </w:p>
          <w:p w14:paraId="11443E60" w14:textId="56C239E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7</w:t>
            </w:r>
          </w:p>
        </w:tc>
        <w:tc>
          <w:tcPr>
            <w:tcW w:w="1843" w:type="dxa"/>
          </w:tcPr>
          <w:p w14:paraId="0219B23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7549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D5899E" w14:textId="77777777" w:rsidR="000F670F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3C0D2B92" w14:textId="77777777" w:rsidR="000F670F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04D4A37" w14:textId="77777777" w:rsidR="000F670F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0251971" w14:textId="77777777" w:rsidR="000F670F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7A4DC862" w14:textId="77777777" w:rsidR="000F670F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50D4A9F" w14:textId="77777777" w:rsidR="000F670F" w:rsidRPr="00772DC8" w:rsidRDefault="000F670F" w:rsidP="00CB785B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9F4625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6DA6B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228D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51F3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850A14D" w14:textId="77777777" w:rsidTr="00E15785">
        <w:trPr>
          <w:jc w:val="center"/>
        </w:trPr>
        <w:tc>
          <w:tcPr>
            <w:tcW w:w="1271" w:type="dxa"/>
          </w:tcPr>
          <w:p w14:paraId="6FE68CF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7ABB2131" w14:textId="2D33B74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0-81, 88, 146</w:t>
            </w:r>
          </w:p>
          <w:p w14:paraId="77F55500" w14:textId="1D233EE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B pg. 58</w:t>
            </w:r>
          </w:p>
          <w:p w14:paraId="19CAD91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5F7E79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CF661" w14:textId="77777777" w:rsidR="000F670F" w:rsidRDefault="000F670F" w:rsidP="00CB785B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6F04D59B" w14:textId="77777777" w:rsidR="000F670F" w:rsidRPr="00772DC8" w:rsidRDefault="000F670F" w:rsidP="00CB785B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72DC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some, any, a/an</w:t>
            </w:r>
          </w:p>
        </w:tc>
        <w:tc>
          <w:tcPr>
            <w:tcW w:w="1985" w:type="dxa"/>
          </w:tcPr>
          <w:p w14:paraId="27838A8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53F9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46788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B7F48" w14:textId="77777777" w:rsidR="000F670F" w:rsidRPr="00772DC8" w:rsidRDefault="000F670F" w:rsidP="00CB785B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F9EC0A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F115AA4" w14:textId="77777777" w:rsidTr="00E15785">
        <w:trPr>
          <w:jc w:val="center"/>
        </w:trPr>
        <w:tc>
          <w:tcPr>
            <w:tcW w:w="1271" w:type="dxa"/>
          </w:tcPr>
          <w:p w14:paraId="0848E576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6F979537" w14:textId="2382CBE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1, 84, 146</w:t>
            </w:r>
          </w:p>
          <w:p w14:paraId="25444569" w14:textId="582A796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59</w:t>
            </w:r>
          </w:p>
        </w:tc>
        <w:tc>
          <w:tcPr>
            <w:tcW w:w="1843" w:type="dxa"/>
          </w:tcPr>
          <w:p w14:paraId="47278C4F" w14:textId="77777777" w:rsidR="000F670F" w:rsidRPr="00772DC8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iners</w:t>
            </w:r>
          </w:p>
        </w:tc>
        <w:tc>
          <w:tcPr>
            <w:tcW w:w="1984" w:type="dxa"/>
          </w:tcPr>
          <w:p w14:paraId="533E914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5773A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FCD657" w14:textId="77777777" w:rsidR="000F670F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hone-in show</w:t>
            </w:r>
          </w:p>
          <w:p w14:paraId="71B78711" w14:textId="77777777" w:rsidR="000F670F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8C5919C" w14:textId="77777777" w:rsidR="000F670F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E6FE005" w14:textId="77777777" w:rsidR="000F670F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64F1EB31" w14:textId="77777777" w:rsidR="000F670F" w:rsidRPr="00772DC8" w:rsidRDefault="000F670F" w:rsidP="00CB785B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FD8ACA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64C4E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1E4C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24F5656" w14:textId="77777777" w:rsidTr="00E15785">
        <w:trPr>
          <w:jc w:val="center"/>
        </w:trPr>
        <w:tc>
          <w:tcPr>
            <w:tcW w:w="1271" w:type="dxa"/>
          </w:tcPr>
          <w:p w14:paraId="47CF0498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6BF022D8" w14:textId="1C13997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2-83</w:t>
            </w:r>
          </w:p>
        </w:tc>
        <w:tc>
          <w:tcPr>
            <w:tcW w:w="1843" w:type="dxa"/>
          </w:tcPr>
          <w:p w14:paraId="76759A5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AE44B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8DC204" w14:textId="77777777" w:rsidR="000F670F" w:rsidRPr="00FF2D7D" w:rsidRDefault="000F670F" w:rsidP="00CB785B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959087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A7992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A21D0" w14:textId="77777777" w:rsidR="000F670F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-sharing</w:t>
            </w:r>
          </w:p>
          <w:p w14:paraId="20E00374" w14:textId="77777777" w:rsidR="000F670F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empathy and kindness</w:t>
            </w:r>
          </w:p>
          <w:p w14:paraId="4CF13947" w14:textId="77777777" w:rsidR="000F670F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D2F4536" w14:textId="77777777" w:rsidR="000F670F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97F2273" w14:textId="77777777" w:rsidR="000F670F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D597CF5" w14:textId="77777777" w:rsidR="000F670F" w:rsidRPr="003C0F0B" w:rsidRDefault="000F670F" w:rsidP="00CB785B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4 Cs: connections, challenges, concepts, changes</w:t>
            </w:r>
          </w:p>
        </w:tc>
        <w:tc>
          <w:tcPr>
            <w:tcW w:w="1843" w:type="dxa"/>
          </w:tcPr>
          <w:p w14:paraId="0D1B7B2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FA9FA66" w14:textId="77777777" w:rsidTr="00E15785">
        <w:trPr>
          <w:jc w:val="center"/>
        </w:trPr>
        <w:tc>
          <w:tcPr>
            <w:tcW w:w="1271" w:type="dxa"/>
          </w:tcPr>
          <w:p w14:paraId="68B007A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442310A6" w14:textId="0AACC9A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-85, 88, 146</w:t>
            </w:r>
          </w:p>
          <w:p w14:paraId="10428EDE" w14:textId="6BA52A9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0</w:t>
            </w:r>
          </w:p>
          <w:p w14:paraId="646F96F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7FF640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BAD931A" w14:textId="77777777" w:rsidR="000F670F" w:rsidRPr="0030762B" w:rsidRDefault="000F670F" w:rsidP="00CB785B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0762B">
              <w:rPr>
                <w:rFonts w:cstheme="minorHAnsi"/>
                <w:i/>
                <w:iCs/>
                <w:sz w:val="20"/>
                <w:szCs w:val="20"/>
              </w:rPr>
              <w:t>a lot of/much/many</w:t>
            </w:r>
          </w:p>
          <w:p w14:paraId="1CF0FA27" w14:textId="77777777" w:rsidR="000F670F" w:rsidRPr="0030762B" w:rsidRDefault="000F670F" w:rsidP="00CB785B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30762B">
              <w:rPr>
                <w:rFonts w:cstheme="minorHAnsi"/>
                <w:i/>
                <w:iCs/>
                <w:sz w:val="20"/>
                <w:szCs w:val="20"/>
              </w:rPr>
              <w:t>should/shouldn’t</w:t>
            </w:r>
          </w:p>
        </w:tc>
        <w:tc>
          <w:tcPr>
            <w:tcW w:w="1985" w:type="dxa"/>
          </w:tcPr>
          <w:p w14:paraId="63B97C5D" w14:textId="77777777" w:rsidR="000F670F" w:rsidRPr="0030762B" w:rsidRDefault="000F670F" w:rsidP="00CB785B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DE4DF9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627B9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C6AF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012B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CCC321B" w14:textId="77777777" w:rsidTr="00E15785">
        <w:trPr>
          <w:jc w:val="center"/>
        </w:trPr>
        <w:tc>
          <w:tcPr>
            <w:tcW w:w="1271" w:type="dxa"/>
          </w:tcPr>
          <w:p w14:paraId="46F7FCB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32A5B96A" w14:textId="60DFF42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6, 157</w:t>
            </w:r>
          </w:p>
          <w:p w14:paraId="1AC6EA4E" w14:textId="291C097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1</w:t>
            </w:r>
          </w:p>
        </w:tc>
        <w:tc>
          <w:tcPr>
            <w:tcW w:w="1843" w:type="dxa"/>
          </w:tcPr>
          <w:p w14:paraId="5C178129" w14:textId="77777777" w:rsidR="000F670F" w:rsidRDefault="000F670F" w:rsidP="00CB785B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ing prices</w:t>
            </w:r>
          </w:p>
          <w:p w14:paraId="0CC2DF09" w14:textId="77777777" w:rsidR="000F670F" w:rsidRPr="00F45357" w:rsidRDefault="000F670F" w:rsidP="00CB785B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food</w:t>
            </w:r>
          </w:p>
        </w:tc>
        <w:tc>
          <w:tcPr>
            <w:tcW w:w="1984" w:type="dxa"/>
          </w:tcPr>
          <w:p w14:paraId="2AF3074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B12A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82F31" w14:textId="77777777" w:rsidR="000F67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AF75B6C" w14:textId="77777777" w:rsidR="000F670F" w:rsidRPr="00F45357" w:rsidRDefault="000F670F" w:rsidP="00E157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7AF1EF" w14:textId="77777777" w:rsidR="000F67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food</w:t>
            </w:r>
          </w:p>
          <w:p w14:paraId="5DA04466" w14:textId="77777777" w:rsidR="000F67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</w:p>
          <w:p w14:paraId="686CF071" w14:textId="77777777" w:rsidR="000F67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ing prices</w:t>
            </w:r>
          </w:p>
          <w:p w14:paraId="365114C4" w14:textId="77777777" w:rsidR="000F67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F966464" w14:textId="77777777" w:rsidR="000F670F" w:rsidRPr="00CE540F" w:rsidRDefault="000F670F" w:rsidP="00CB785B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27962B3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04C37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279D0A0" w14:textId="77777777" w:rsidTr="00E15785">
        <w:trPr>
          <w:jc w:val="center"/>
        </w:trPr>
        <w:tc>
          <w:tcPr>
            <w:tcW w:w="1271" w:type="dxa"/>
          </w:tcPr>
          <w:p w14:paraId="60AB094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1C8FCFF9" w14:textId="2D28D52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7, 149</w:t>
            </w:r>
          </w:p>
          <w:p w14:paraId="542A3B81" w14:textId="4786A74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2-63</w:t>
            </w:r>
          </w:p>
        </w:tc>
        <w:tc>
          <w:tcPr>
            <w:tcW w:w="1843" w:type="dxa"/>
          </w:tcPr>
          <w:p w14:paraId="7339989B" w14:textId="77777777" w:rsidR="000F670F" w:rsidRPr="00F45357" w:rsidRDefault="000F670F" w:rsidP="00CB785B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tions – useful expressions</w:t>
            </w:r>
          </w:p>
        </w:tc>
        <w:tc>
          <w:tcPr>
            <w:tcW w:w="1984" w:type="dxa"/>
          </w:tcPr>
          <w:p w14:paraId="03A05CD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722CA" w14:textId="77777777" w:rsidR="000F670F" w:rsidRPr="00F45357" w:rsidRDefault="000F670F" w:rsidP="00CB785B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49E621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25195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9FF6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D8530E" w14:textId="77777777" w:rsidR="000F670F" w:rsidRDefault="000F670F" w:rsidP="00CB785B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invitation</w:t>
            </w:r>
          </w:p>
          <w:p w14:paraId="63F74036" w14:textId="77777777" w:rsidR="000F670F" w:rsidRDefault="000F670F" w:rsidP="00CB785B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F6748D6" w14:textId="77777777" w:rsidR="000F670F" w:rsidRDefault="000F670F" w:rsidP="00CB785B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descriptions</w:t>
            </w:r>
          </w:p>
          <w:p w14:paraId="5861FED3" w14:textId="77777777" w:rsidR="000F670F" w:rsidRPr="00F45357" w:rsidRDefault="000F670F" w:rsidP="00CB785B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26027FEF" w14:textId="77777777" w:rsidTr="00E15785">
        <w:trPr>
          <w:jc w:val="center"/>
        </w:trPr>
        <w:tc>
          <w:tcPr>
            <w:tcW w:w="1271" w:type="dxa"/>
          </w:tcPr>
          <w:p w14:paraId="56455A26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4</w:t>
            </w:r>
          </w:p>
          <w:p w14:paraId="3DA03D58" w14:textId="43F0A05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8-89</w:t>
            </w:r>
          </w:p>
          <w:p w14:paraId="475E352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4291CD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8451703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D90A7EE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1872722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78F51CBD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E5C733F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BBE2A00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795E346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0DAE6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9AFC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08CB1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3355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3FA61FD" w14:textId="77777777" w:rsidTr="00E15785">
        <w:trPr>
          <w:jc w:val="center"/>
        </w:trPr>
        <w:tc>
          <w:tcPr>
            <w:tcW w:w="1271" w:type="dxa"/>
          </w:tcPr>
          <w:p w14:paraId="48F2BD2E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235060E2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DA18967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9212351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754874F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0D7B3F8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E201BDE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0D9E758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28CF0B0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19CDD963" w14:textId="77777777" w:rsidTr="00E15785">
        <w:trPr>
          <w:jc w:val="center"/>
        </w:trPr>
        <w:tc>
          <w:tcPr>
            <w:tcW w:w="1271" w:type="dxa"/>
          </w:tcPr>
          <w:p w14:paraId="378DD66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5767807D" w14:textId="2445D7A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2, 147</w:t>
            </w:r>
          </w:p>
          <w:p w14:paraId="38B92F66" w14:textId="7280FE1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6</w:t>
            </w:r>
          </w:p>
          <w:p w14:paraId="335C3CC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494D7F6" w14:textId="77777777" w:rsidR="000F670F" w:rsidRDefault="000F670F" w:rsidP="00CB785B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d animals</w:t>
            </w:r>
          </w:p>
          <w:p w14:paraId="0D2DFC9E" w14:textId="77777777" w:rsidR="000F670F" w:rsidRPr="00F33813" w:rsidRDefault="000F670F" w:rsidP="00CB785B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atural world</w:t>
            </w:r>
          </w:p>
        </w:tc>
        <w:tc>
          <w:tcPr>
            <w:tcW w:w="1984" w:type="dxa"/>
          </w:tcPr>
          <w:p w14:paraId="384103C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BB77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FA7B4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58BA0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5407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7B9C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5EF91AC" w14:textId="77777777" w:rsidTr="00E15785">
        <w:trPr>
          <w:jc w:val="center"/>
        </w:trPr>
        <w:tc>
          <w:tcPr>
            <w:tcW w:w="1271" w:type="dxa"/>
          </w:tcPr>
          <w:p w14:paraId="09196E4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2FA76B70" w14:textId="0ACD0E6F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93, </w:t>
            </w:r>
          </w:p>
          <w:p w14:paraId="44D16787" w14:textId="22E96511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7</w:t>
            </w:r>
          </w:p>
        </w:tc>
        <w:tc>
          <w:tcPr>
            <w:tcW w:w="1843" w:type="dxa"/>
          </w:tcPr>
          <w:p w14:paraId="307D769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3B62C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A84E0" w14:textId="77777777" w:rsidR="000F670F" w:rsidRDefault="000F670F" w:rsidP="00CB785B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3AD871DF" w14:textId="77777777" w:rsidR="000F670F" w:rsidRDefault="000F670F" w:rsidP="00CB785B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C955274" w14:textId="77777777" w:rsidR="000F670F" w:rsidRDefault="000F670F" w:rsidP="00CB785B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788E8D6" w14:textId="77777777" w:rsidR="000F670F" w:rsidRDefault="000F670F" w:rsidP="00CB785B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A59122A" w14:textId="77777777" w:rsidR="000F670F" w:rsidRPr="00F33813" w:rsidRDefault="000F670F" w:rsidP="00CB785B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61AA67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7192A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2EB1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127C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F5BB08C" w14:textId="77777777" w:rsidTr="00E15785">
        <w:trPr>
          <w:jc w:val="center"/>
        </w:trPr>
        <w:tc>
          <w:tcPr>
            <w:tcW w:w="1271" w:type="dxa"/>
          </w:tcPr>
          <w:p w14:paraId="02B45CE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5C5D1FFF" w14:textId="46F7C70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4-95, 102, 147</w:t>
            </w:r>
          </w:p>
          <w:p w14:paraId="7BA1732B" w14:textId="3B0288E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8</w:t>
            </w:r>
          </w:p>
          <w:p w14:paraId="7BCC414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5F199B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A2AF44" w14:textId="77777777" w:rsidR="000F670F" w:rsidRPr="00F33813" w:rsidRDefault="000F670F" w:rsidP="00CB785B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33813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</w:p>
          <w:p w14:paraId="7C2A7680" w14:textId="77777777" w:rsidR="000F670F" w:rsidRPr="00F33813" w:rsidRDefault="000F670F" w:rsidP="00E157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1128D" w14:textId="77777777" w:rsidR="000F670F" w:rsidRPr="00F33813" w:rsidRDefault="000F670F" w:rsidP="00CB785B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E01689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1639A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DA7FB" w14:textId="77777777" w:rsidR="000F670F" w:rsidRPr="00F33813" w:rsidRDefault="000F670F" w:rsidP="00CB785B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31247D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4830F44" w14:textId="77777777" w:rsidTr="00E15785">
        <w:trPr>
          <w:jc w:val="center"/>
        </w:trPr>
        <w:tc>
          <w:tcPr>
            <w:tcW w:w="1271" w:type="dxa"/>
          </w:tcPr>
          <w:p w14:paraId="4B90945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0498CC1E" w14:textId="1F9400A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5, 147</w:t>
            </w:r>
          </w:p>
          <w:p w14:paraId="74DB58F0" w14:textId="46F2355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69</w:t>
            </w:r>
          </w:p>
          <w:p w14:paraId="1DEFD850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54A48E9" w14:textId="77777777" w:rsidR="000F670F" w:rsidRPr="00F33813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eather</w:t>
            </w:r>
          </w:p>
        </w:tc>
        <w:tc>
          <w:tcPr>
            <w:tcW w:w="1984" w:type="dxa"/>
          </w:tcPr>
          <w:p w14:paraId="5DDBCFE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C4F3F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D12DE5" w14:textId="77777777" w:rsidR="000F670F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talk</w:t>
            </w:r>
          </w:p>
          <w:p w14:paraId="4DDA5CC4" w14:textId="77777777" w:rsidR="000F670F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4D25BC58" w14:textId="77777777" w:rsidR="000F670F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BB76073" w14:textId="77777777" w:rsidR="000F670F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4FBE583" w14:textId="77777777" w:rsidR="000F670F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EA07BE0" w14:textId="77777777" w:rsidR="000F670F" w:rsidRPr="00F33813" w:rsidRDefault="000F670F" w:rsidP="00CB785B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DBD1D6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1F1C1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85866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13AD272" w14:textId="77777777" w:rsidTr="00E15785">
        <w:trPr>
          <w:jc w:val="center"/>
        </w:trPr>
        <w:tc>
          <w:tcPr>
            <w:tcW w:w="1271" w:type="dxa"/>
          </w:tcPr>
          <w:p w14:paraId="72ED6D5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19892B1B" w14:textId="55F7FAF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-97, 151</w:t>
            </w:r>
          </w:p>
        </w:tc>
        <w:tc>
          <w:tcPr>
            <w:tcW w:w="1843" w:type="dxa"/>
          </w:tcPr>
          <w:p w14:paraId="3E4765C7" w14:textId="77777777" w:rsidR="000F670F" w:rsidRPr="00686446" w:rsidRDefault="000F670F" w:rsidP="00CB785B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intelligence and behaviour</w:t>
            </w:r>
          </w:p>
        </w:tc>
        <w:tc>
          <w:tcPr>
            <w:tcW w:w="1984" w:type="dxa"/>
          </w:tcPr>
          <w:p w14:paraId="54185B4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71D642" w14:textId="77777777" w:rsidR="000F670F" w:rsidRPr="00337C68" w:rsidRDefault="000F670F" w:rsidP="00CB785B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B356F4E" w14:textId="77777777" w:rsidR="000F670F" w:rsidRDefault="000F670F" w:rsidP="00CB785B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0BFBC833" w14:textId="77777777" w:rsidR="000F670F" w:rsidRPr="00337C68" w:rsidRDefault="000F670F" w:rsidP="00CB785B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</w:tc>
        <w:tc>
          <w:tcPr>
            <w:tcW w:w="1985" w:type="dxa"/>
          </w:tcPr>
          <w:p w14:paraId="553BFD3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6E9CD1" w14:textId="77777777" w:rsidR="000F670F" w:rsidRDefault="000F670F" w:rsidP="00CB785B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2382FCB5" w14:textId="77777777" w:rsidR="000F670F" w:rsidRDefault="000F670F" w:rsidP="00CB785B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256C1D" w14:textId="77777777" w:rsidR="000F670F" w:rsidRDefault="000F670F" w:rsidP="00CB785B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37C6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Before I thought… Now I think…</w:t>
            </w:r>
          </w:p>
          <w:p w14:paraId="7DB195DC" w14:textId="77777777" w:rsidR="000F670F" w:rsidRPr="00337C68" w:rsidRDefault="000F670F" w:rsidP="00CB785B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-poster</w:t>
            </w:r>
          </w:p>
        </w:tc>
        <w:tc>
          <w:tcPr>
            <w:tcW w:w="1843" w:type="dxa"/>
          </w:tcPr>
          <w:p w14:paraId="20CF068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24787CA" w14:textId="77777777" w:rsidTr="00E15785">
        <w:trPr>
          <w:jc w:val="center"/>
        </w:trPr>
        <w:tc>
          <w:tcPr>
            <w:tcW w:w="1271" w:type="dxa"/>
          </w:tcPr>
          <w:p w14:paraId="08A831F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0</w:t>
            </w:r>
          </w:p>
          <w:p w14:paraId="379270D5" w14:textId="08233DA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8-99, 102, 147</w:t>
            </w:r>
          </w:p>
          <w:p w14:paraId="07FF5E85" w14:textId="0D394EC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0</w:t>
            </w:r>
          </w:p>
          <w:p w14:paraId="6AD9BE33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E6298F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935867" w14:textId="77777777" w:rsidR="000F670F" w:rsidRDefault="000F670F" w:rsidP="00CB785B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/won’t</w:t>
            </w:r>
          </w:p>
          <w:p w14:paraId="1AB3605B" w14:textId="77777777" w:rsidR="000F670F" w:rsidRPr="00337C68" w:rsidRDefault="000F670F" w:rsidP="00CB785B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 for future</w:t>
            </w:r>
          </w:p>
        </w:tc>
        <w:tc>
          <w:tcPr>
            <w:tcW w:w="1985" w:type="dxa"/>
          </w:tcPr>
          <w:p w14:paraId="6E843CF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42C5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C5160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EB45B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E4D4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5064311" w14:textId="77777777" w:rsidTr="00E15785">
        <w:trPr>
          <w:jc w:val="center"/>
        </w:trPr>
        <w:tc>
          <w:tcPr>
            <w:tcW w:w="1271" w:type="dxa"/>
          </w:tcPr>
          <w:p w14:paraId="3D3138E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2461051C" w14:textId="1B0BA8BF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0, 157, 158</w:t>
            </w:r>
          </w:p>
          <w:p w14:paraId="390DBB12" w14:textId="4DB63D7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1</w:t>
            </w:r>
          </w:p>
        </w:tc>
        <w:tc>
          <w:tcPr>
            <w:tcW w:w="1843" w:type="dxa"/>
          </w:tcPr>
          <w:p w14:paraId="5ECE6858" w14:textId="77777777" w:rsidR="000F670F" w:rsidRDefault="000F670F" w:rsidP="00CB785B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uggestions</w:t>
            </w:r>
          </w:p>
          <w:p w14:paraId="2F85EAC3" w14:textId="77777777" w:rsidR="000F670F" w:rsidRPr="00337C68" w:rsidRDefault="000F670F" w:rsidP="00CB785B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lans</w:t>
            </w:r>
          </w:p>
        </w:tc>
        <w:tc>
          <w:tcPr>
            <w:tcW w:w="1984" w:type="dxa"/>
          </w:tcPr>
          <w:p w14:paraId="3F8BF8C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4D8FD" w14:textId="77777777" w:rsidR="000F670F" w:rsidRPr="00337C68" w:rsidRDefault="000F670F" w:rsidP="00CB785B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B95602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9707A4" w14:textId="77777777" w:rsidR="000F670F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uggestions and plans</w:t>
            </w:r>
          </w:p>
          <w:p w14:paraId="790D1D5B" w14:textId="77777777" w:rsidR="000F670F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72C12CA" w14:textId="77777777" w:rsidR="000F670F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0D9840F" w14:textId="77777777" w:rsidR="000F670F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3AC0186" w14:textId="77777777" w:rsidR="000F670F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ialogues</w:t>
            </w:r>
          </w:p>
          <w:p w14:paraId="28C355DC" w14:textId="77777777" w:rsidR="000F670F" w:rsidRPr="00337C68" w:rsidRDefault="000F670F" w:rsidP="00CB785B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68C1AD3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EFE1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5E636E7" w14:textId="77777777" w:rsidTr="00E15785">
        <w:trPr>
          <w:jc w:val="center"/>
        </w:trPr>
        <w:tc>
          <w:tcPr>
            <w:tcW w:w="1271" w:type="dxa"/>
          </w:tcPr>
          <w:p w14:paraId="3C47E268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2CC57398" w14:textId="360C031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1, 149</w:t>
            </w:r>
          </w:p>
          <w:p w14:paraId="2DF05075" w14:textId="6FF7133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2-73</w:t>
            </w:r>
          </w:p>
        </w:tc>
        <w:tc>
          <w:tcPr>
            <w:tcW w:w="1843" w:type="dxa"/>
          </w:tcPr>
          <w:p w14:paraId="774B61D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60818" w14:textId="77777777" w:rsidR="000F670F" w:rsidRPr="00337C68" w:rsidRDefault="000F670F" w:rsidP="00CB785B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</w:tc>
        <w:tc>
          <w:tcPr>
            <w:tcW w:w="1985" w:type="dxa"/>
          </w:tcPr>
          <w:p w14:paraId="76A14C2B" w14:textId="77777777" w:rsidR="000F670F" w:rsidRPr="00337C68" w:rsidRDefault="000F670F" w:rsidP="00CB785B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4F40A7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1CF4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A513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A1361" w14:textId="77777777" w:rsidR="000F670F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message</w:t>
            </w:r>
          </w:p>
          <w:p w14:paraId="455641C3" w14:textId="77777777" w:rsidR="000F670F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1925A14C" w14:textId="77777777" w:rsidR="000F670F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53A990B6" w14:textId="77777777" w:rsidR="000F670F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  <w:p w14:paraId="2B21877C" w14:textId="77777777" w:rsidR="000F670F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40577311" w14:textId="77777777" w:rsidR="000F670F" w:rsidRPr="00337C68" w:rsidRDefault="000F670F" w:rsidP="00CB785B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0F2B4A14" w14:textId="77777777" w:rsidTr="00E15785">
        <w:trPr>
          <w:jc w:val="center"/>
        </w:trPr>
        <w:tc>
          <w:tcPr>
            <w:tcW w:w="1271" w:type="dxa"/>
          </w:tcPr>
          <w:p w14:paraId="1BD5330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5D1472BB" w14:textId="17BF50E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2-103</w:t>
            </w:r>
          </w:p>
          <w:p w14:paraId="7482572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7578B7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48DB1D8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AEC50A2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6DE3449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7588C1C3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A7E4F9A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AC080DD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461C87C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1FA4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3AF12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20E9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714F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EB066CB" w14:textId="77777777" w:rsidTr="00E15785">
        <w:trPr>
          <w:jc w:val="center"/>
        </w:trPr>
        <w:tc>
          <w:tcPr>
            <w:tcW w:w="1271" w:type="dxa"/>
          </w:tcPr>
          <w:p w14:paraId="0AC5A3A8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5B2414F5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244EC4C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929EBA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8429A3E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E243370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DD60D48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7C84279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8AAE218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19B35F91" w14:textId="77777777" w:rsidTr="00E15785">
        <w:trPr>
          <w:jc w:val="center"/>
        </w:trPr>
        <w:tc>
          <w:tcPr>
            <w:tcW w:w="1271" w:type="dxa"/>
          </w:tcPr>
          <w:p w14:paraId="00645CCE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4</w:t>
            </w:r>
          </w:p>
          <w:p w14:paraId="25490369" w14:textId="3B66726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4, 147</w:t>
            </w:r>
          </w:p>
          <w:p w14:paraId="7D148BF0" w14:textId="0A8AC75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4</w:t>
            </w:r>
          </w:p>
          <w:p w14:paraId="184978A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5A5E832" w14:textId="77777777" w:rsidR="000F670F" w:rsidRDefault="000F670F" w:rsidP="00CB785B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58C99DFB" w14:textId="77777777" w:rsidR="000F670F" w:rsidRPr="00C31898" w:rsidRDefault="000F670F" w:rsidP="00CB785B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lings</w:t>
            </w:r>
          </w:p>
        </w:tc>
        <w:tc>
          <w:tcPr>
            <w:tcW w:w="1984" w:type="dxa"/>
          </w:tcPr>
          <w:p w14:paraId="49BE7B8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95BF9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4AE2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F99F8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6AC37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D9342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CAF5C20" w14:textId="77777777" w:rsidTr="00E15785">
        <w:trPr>
          <w:jc w:val="center"/>
        </w:trPr>
        <w:tc>
          <w:tcPr>
            <w:tcW w:w="1271" w:type="dxa"/>
          </w:tcPr>
          <w:p w14:paraId="11660C0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12E7B87B" w14:textId="76CC882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5, 147</w:t>
            </w:r>
          </w:p>
          <w:p w14:paraId="5E9CF94C" w14:textId="0CDFCC0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5</w:t>
            </w:r>
          </w:p>
        </w:tc>
        <w:tc>
          <w:tcPr>
            <w:tcW w:w="1843" w:type="dxa"/>
          </w:tcPr>
          <w:p w14:paraId="4714BA0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27A5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8CFC02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23AC9160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E51DB24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550CC4F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7BAB4D3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30B7D4BD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7691CCC" w14:textId="77777777" w:rsidR="000F670F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682722F" w14:textId="77777777" w:rsidR="000F670F" w:rsidRPr="00C31898" w:rsidRDefault="000F670F" w:rsidP="00CB785B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563582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8C8C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7B252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D1F1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7F14938" w14:textId="77777777" w:rsidTr="00E15785">
        <w:trPr>
          <w:jc w:val="center"/>
        </w:trPr>
        <w:tc>
          <w:tcPr>
            <w:tcW w:w="1271" w:type="dxa"/>
          </w:tcPr>
          <w:p w14:paraId="5E6E012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3D2E3019" w14:textId="709AAFE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6-107, 147</w:t>
            </w:r>
          </w:p>
          <w:p w14:paraId="2FF7F225" w14:textId="335CC15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6</w:t>
            </w:r>
          </w:p>
          <w:p w14:paraId="56113EB8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EA00B6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E28A92" w14:textId="77777777" w:rsidR="000F670F" w:rsidRPr="00C31898" w:rsidRDefault="000F670F" w:rsidP="00CB785B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 adjectives</w:t>
            </w:r>
          </w:p>
        </w:tc>
        <w:tc>
          <w:tcPr>
            <w:tcW w:w="1985" w:type="dxa"/>
          </w:tcPr>
          <w:p w14:paraId="69EACB3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213E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43785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6C6437" w14:textId="77777777" w:rsidR="000F670F" w:rsidRPr="00C31898" w:rsidRDefault="000F670F" w:rsidP="00CB785B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04D7E4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FE50694" w14:textId="77777777" w:rsidTr="00E15785">
        <w:trPr>
          <w:jc w:val="center"/>
        </w:trPr>
        <w:tc>
          <w:tcPr>
            <w:tcW w:w="1271" w:type="dxa"/>
          </w:tcPr>
          <w:p w14:paraId="5E92DFB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439DE279" w14:textId="128EABE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7, 110, 147</w:t>
            </w:r>
          </w:p>
          <w:p w14:paraId="1B06181F" w14:textId="6C1FA1F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7</w:t>
            </w:r>
          </w:p>
          <w:p w14:paraId="53D820C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56E18A9" w14:textId="77777777" w:rsidR="000F670F" w:rsidRPr="00C31898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problems</w:t>
            </w:r>
          </w:p>
        </w:tc>
        <w:tc>
          <w:tcPr>
            <w:tcW w:w="1984" w:type="dxa"/>
          </w:tcPr>
          <w:p w14:paraId="0BB4BEE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B42A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0A0CF7" w14:textId="77777777" w:rsidR="000F670F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 reports</w:t>
            </w:r>
          </w:p>
          <w:p w14:paraId="0BA02DF6" w14:textId="77777777" w:rsidR="000F670F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B0FDBC2" w14:textId="77777777" w:rsidR="000F670F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A6E6D74" w14:textId="77777777" w:rsidR="000F670F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969DC07" w14:textId="77777777" w:rsidR="000F670F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D2AA6B3" w14:textId="77777777" w:rsidR="000F670F" w:rsidRPr="00C31898" w:rsidRDefault="000F670F" w:rsidP="00CB785B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849F6A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88EF9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5B414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8876CCC" w14:textId="77777777" w:rsidTr="00E15785">
        <w:trPr>
          <w:jc w:val="center"/>
        </w:trPr>
        <w:tc>
          <w:tcPr>
            <w:tcW w:w="1271" w:type="dxa"/>
          </w:tcPr>
          <w:p w14:paraId="703A5346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089999C5" w14:textId="32330C65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-109, 151</w:t>
            </w:r>
          </w:p>
        </w:tc>
        <w:tc>
          <w:tcPr>
            <w:tcW w:w="1843" w:type="dxa"/>
          </w:tcPr>
          <w:p w14:paraId="07ACDF6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42FA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56925" w14:textId="77777777" w:rsidR="000F670F" w:rsidRPr="00B02AFD" w:rsidRDefault="000F670F" w:rsidP="00CB785B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1BF88DB" w14:textId="77777777" w:rsidR="000F670F" w:rsidRPr="00B02AFD" w:rsidRDefault="000F670F" w:rsidP="00CB785B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BF22049" w14:textId="77777777" w:rsidR="000F670F" w:rsidRDefault="000F670F" w:rsidP="00CB785B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52CD6B7B" w14:textId="77777777" w:rsidR="000F670F" w:rsidRPr="00C31898" w:rsidRDefault="000F670F" w:rsidP="00CB785B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2126" w:type="dxa"/>
          </w:tcPr>
          <w:p w14:paraId="2DA13B28" w14:textId="77777777" w:rsidR="000F670F" w:rsidRDefault="000F670F" w:rsidP="00CB785B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1D672F78" w14:textId="77777777" w:rsidR="000F670F" w:rsidRDefault="000F670F" w:rsidP="00CB785B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difference on a local level</w:t>
            </w:r>
          </w:p>
          <w:p w14:paraId="1A94E271" w14:textId="77777777" w:rsidR="000F670F" w:rsidRDefault="000F670F" w:rsidP="00CB785B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CBFC657" w14:textId="77777777" w:rsidR="000F670F" w:rsidRDefault="000F670F" w:rsidP="00CB785B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k talk</w:t>
            </w:r>
          </w:p>
          <w:p w14:paraId="4428E7C6" w14:textId="77777777" w:rsidR="000F670F" w:rsidRPr="00FD2017" w:rsidRDefault="000F670F" w:rsidP="00CB785B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</w:t>
            </w:r>
          </w:p>
        </w:tc>
        <w:tc>
          <w:tcPr>
            <w:tcW w:w="1843" w:type="dxa"/>
          </w:tcPr>
          <w:p w14:paraId="70506D8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4C489EC" w14:textId="77777777" w:rsidTr="00E15785">
        <w:trPr>
          <w:jc w:val="center"/>
        </w:trPr>
        <w:tc>
          <w:tcPr>
            <w:tcW w:w="1271" w:type="dxa"/>
          </w:tcPr>
          <w:p w14:paraId="5E65BF53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9</w:t>
            </w:r>
          </w:p>
          <w:p w14:paraId="0069BE9B" w14:textId="2620738F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110-111, </w:t>
            </w:r>
          </w:p>
          <w:p w14:paraId="73C1DF8D" w14:textId="3C5106A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8</w:t>
            </w:r>
          </w:p>
          <w:p w14:paraId="6FAA1A9C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BCBBA9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C25707" w14:textId="77777777" w:rsidR="000F670F" w:rsidRDefault="000F670F" w:rsidP="00CB785B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lative adjectives</w:t>
            </w:r>
          </w:p>
          <w:p w14:paraId="17915A1F" w14:textId="77777777" w:rsidR="000F670F" w:rsidRPr="00257B69" w:rsidRDefault="000F670F" w:rsidP="00CB785B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3E3B220B" w14:textId="77777777" w:rsidR="000F670F" w:rsidRPr="00257B69" w:rsidRDefault="000F670F" w:rsidP="00CB785B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D95D51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DA08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584DD" w14:textId="77777777" w:rsidR="000F670F" w:rsidRPr="00257B69" w:rsidRDefault="000F670F" w:rsidP="00E1578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E6CFF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C83008C" w14:textId="77777777" w:rsidTr="00E15785">
        <w:trPr>
          <w:jc w:val="center"/>
        </w:trPr>
        <w:tc>
          <w:tcPr>
            <w:tcW w:w="1271" w:type="dxa"/>
          </w:tcPr>
          <w:p w14:paraId="32EC0B1C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24730C10" w14:textId="4B294D6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2, 157, 158</w:t>
            </w:r>
          </w:p>
          <w:p w14:paraId="6CA281F3" w14:textId="14A03E8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79</w:t>
            </w:r>
          </w:p>
        </w:tc>
        <w:tc>
          <w:tcPr>
            <w:tcW w:w="1843" w:type="dxa"/>
          </w:tcPr>
          <w:p w14:paraId="316033B3" w14:textId="77777777" w:rsidR="000F670F" w:rsidRPr="00E25483" w:rsidRDefault="000F670F" w:rsidP="00CB785B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describe photos</w:t>
            </w:r>
          </w:p>
        </w:tc>
        <w:tc>
          <w:tcPr>
            <w:tcW w:w="1984" w:type="dxa"/>
          </w:tcPr>
          <w:p w14:paraId="52AC2D9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D282F" w14:textId="77777777" w:rsidR="000F670F" w:rsidRPr="00E25483" w:rsidRDefault="000F670F" w:rsidP="00CB785B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ADB6D5D" w14:textId="77777777" w:rsidR="000F670F" w:rsidRPr="00E25483" w:rsidRDefault="000F670F" w:rsidP="00CB785B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</w:tc>
        <w:tc>
          <w:tcPr>
            <w:tcW w:w="1985" w:type="dxa"/>
          </w:tcPr>
          <w:p w14:paraId="0EFF5DE8" w14:textId="77777777" w:rsidR="000F670F" w:rsidRDefault="000F670F" w:rsidP="00CB785B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75C24DF1" w14:textId="77777777" w:rsidR="000F670F" w:rsidRDefault="000F670F" w:rsidP="00CB785B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nd speculating about photos</w:t>
            </w:r>
          </w:p>
          <w:p w14:paraId="3A350D63" w14:textId="77777777" w:rsidR="000F670F" w:rsidRDefault="000F670F" w:rsidP="00CB785B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04F6C1A" w14:textId="77777777" w:rsidR="000F670F" w:rsidRPr="00E25483" w:rsidRDefault="000F670F" w:rsidP="00CB785B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21F2F2D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A1FC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6D7FDDE8" w14:textId="77777777" w:rsidTr="00E15785">
        <w:trPr>
          <w:jc w:val="center"/>
        </w:trPr>
        <w:tc>
          <w:tcPr>
            <w:tcW w:w="1271" w:type="dxa"/>
          </w:tcPr>
          <w:p w14:paraId="68B8C51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136ED1FD" w14:textId="2F37FB3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3, 149</w:t>
            </w:r>
          </w:p>
          <w:p w14:paraId="1D7A9255" w14:textId="2C21572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0-81</w:t>
            </w:r>
          </w:p>
        </w:tc>
        <w:tc>
          <w:tcPr>
            <w:tcW w:w="1843" w:type="dxa"/>
          </w:tcPr>
          <w:p w14:paraId="024C7BE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B240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17D08" w14:textId="77777777" w:rsidR="000F670F" w:rsidRPr="00020655" w:rsidRDefault="000F670F" w:rsidP="00CB785B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38662A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2F30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288B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3DCA0" w14:textId="77777777" w:rsidR="000F670F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7FA3C189" w14:textId="77777777" w:rsidR="000F670F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84495B0" w14:textId="77777777" w:rsidR="000F670F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A2F5097" w14:textId="77777777" w:rsidR="000F670F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5433678D" w14:textId="77777777" w:rsidR="000F670F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53187CFD" w14:textId="77777777" w:rsidR="000F670F" w:rsidRPr="00E25483" w:rsidRDefault="000F670F" w:rsidP="00CB785B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5F98A6DE" w14:textId="77777777" w:rsidTr="00E15785">
        <w:trPr>
          <w:jc w:val="center"/>
        </w:trPr>
        <w:tc>
          <w:tcPr>
            <w:tcW w:w="1271" w:type="dxa"/>
          </w:tcPr>
          <w:p w14:paraId="5D7111F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55CB9808" w14:textId="0874EFB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4-115</w:t>
            </w:r>
          </w:p>
          <w:p w14:paraId="7E94608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D48951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48BFF5B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9CFE66E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7C7CF6C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176D2453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1173F92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3EE9F75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7467EFB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634F3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E3AD6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024E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3AB1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0697C88" w14:textId="77777777" w:rsidTr="00E15785">
        <w:trPr>
          <w:jc w:val="center"/>
        </w:trPr>
        <w:tc>
          <w:tcPr>
            <w:tcW w:w="1271" w:type="dxa"/>
          </w:tcPr>
          <w:p w14:paraId="7E466DFC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6EF6467E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8FB49FA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B5205E9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4B9B2DA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30F5507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E3D9C86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CAA9640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752D95D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5687807B" w14:textId="77777777" w:rsidTr="00E15785">
        <w:trPr>
          <w:jc w:val="center"/>
        </w:trPr>
        <w:tc>
          <w:tcPr>
            <w:tcW w:w="1271" w:type="dxa"/>
          </w:tcPr>
          <w:p w14:paraId="59DB4CA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4D18043F" w14:textId="4E0DA4E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8, 148</w:t>
            </w:r>
          </w:p>
          <w:p w14:paraId="2D67C878" w14:textId="3D51E95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4</w:t>
            </w:r>
          </w:p>
          <w:p w14:paraId="0182666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2A064B4" w14:textId="77777777" w:rsidR="000F670F" w:rsidRDefault="000F670F" w:rsidP="00CB785B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  <w:p w14:paraId="5E43FF98" w14:textId="77777777" w:rsidR="000F670F" w:rsidRDefault="000F670F" w:rsidP="00CB785B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ories</w:t>
            </w:r>
          </w:p>
          <w:p w14:paraId="71B14404" w14:textId="77777777" w:rsidR="000F670F" w:rsidRPr="00F301F4" w:rsidRDefault="000F670F" w:rsidP="00CB785B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wellery</w:t>
            </w:r>
          </w:p>
        </w:tc>
        <w:tc>
          <w:tcPr>
            <w:tcW w:w="1984" w:type="dxa"/>
          </w:tcPr>
          <w:p w14:paraId="388B3E3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DED26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B382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E6E00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C4F0B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13A5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40094BB" w14:textId="77777777" w:rsidTr="00E15785">
        <w:trPr>
          <w:jc w:val="center"/>
        </w:trPr>
        <w:tc>
          <w:tcPr>
            <w:tcW w:w="1271" w:type="dxa"/>
          </w:tcPr>
          <w:p w14:paraId="2758D1F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57BBE0F" w14:textId="5865BC6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119, 148</w:t>
            </w:r>
          </w:p>
          <w:p w14:paraId="47370A4F" w14:textId="681D648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5</w:t>
            </w:r>
          </w:p>
        </w:tc>
        <w:tc>
          <w:tcPr>
            <w:tcW w:w="1843" w:type="dxa"/>
          </w:tcPr>
          <w:p w14:paraId="25934FC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7EE9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38EF45" w14:textId="77777777" w:rsidR="000F670F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304010CB" w14:textId="77777777" w:rsidR="000F670F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4D116C9" w14:textId="77777777" w:rsidR="000F670F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0463EB19" w14:textId="77777777" w:rsidR="000F670F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083EDBE7" w14:textId="77777777" w:rsidR="000F670F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E86DAC6" w14:textId="77777777" w:rsidR="000F670F" w:rsidRPr="00F301F4" w:rsidRDefault="000F670F" w:rsidP="00CB785B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683BE1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F477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04E63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1755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034D382" w14:textId="77777777" w:rsidTr="00E15785">
        <w:trPr>
          <w:jc w:val="center"/>
        </w:trPr>
        <w:tc>
          <w:tcPr>
            <w:tcW w:w="1271" w:type="dxa"/>
          </w:tcPr>
          <w:p w14:paraId="15568DE6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348E5A5E" w14:textId="489A1BD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-121, 148</w:t>
            </w:r>
          </w:p>
          <w:p w14:paraId="542D8943" w14:textId="7F6A456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6</w:t>
            </w:r>
          </w:p>
          <w:p w14:paraId="71F7A34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43F059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C6AAB4" w14:textId="77777777" w:rsidR="000F670F" w:rsidRDefault="000F670F" w:rsidP="00CB785B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</w:t>
            </w:r>
          </w:p>
          <w:p w14:paraId="208F995A" w14:textId="77777777" w:rsidR="000F670F" w:rsidRPr="00C41905" w:rsidRDefault="000F670F" w:rsidP="00CB785B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C41905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</w:tc>
        <w:tc>
          <w:tcPr>
            <w:tcW w:w="1985" w:type="dxa"/>
          </w:tcPr>
          <w:p w14:paraId="3FFAE2F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E3073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9778E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62629" w14:textId="77777777" w:rsidR="000F670F" w:rsidRPr="00F301F4" w:rsidRDefault="000F670F" w:rsidP="00CB785B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AF2D07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569A1DF8" w14:textId="77777777" w:rsidTr="00E15785">
        <w:trPr>
          <w:jc w:val="center"/>
        </w:trPr>
        <w:tc>
          <w:tcPr>
            <w:tcW w:w="1271" w:type="dxa"/>
          </w:tcPr>
          <w:p w14:paraId="05A2C70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50B9C569" w14:textId="489C263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1, 124, 148</w:t>
            </w:r>
          </w:p>
          <w:p w14:paraId="01D73702" w14:textId="0E58F99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7</w:t>
            </w:r>
          </w:p>
          <w:p w14:paraId="3865FD9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BBEC76D" w14:textId="77777777" w:rsidR="000F670F" w:rsidRPr="00C41905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</w:t>
            </w:r>
          </w:p>
        </w:tc>
        <w:tc>
          <w:tcPr>
            <w:tcW w:w="1984" w:type="dxa"/>
          </w:tcPr>
          <w:p w14:paraId="20F5803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44426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43865" w14:textId="77777777" w:rsidR="000F670F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6AE43F66" w14:textId="77777777" w:rsidR="000F670F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1611B8C" w14:textId="77777777" w:rsidR="000F670F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56AAE7E" w14:textId="77777777" w:rsidR="000F670F" w:rsidRPr="00C41905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8B4C914" w14:textId="77777777" w:rsidR="000F670F" w:rsidRPr="00C41905" w:rsidRDefault="000F670F" w:rsidP="00CB785B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ictures</w:t>
            </w:r>
          </w:p>
        </w:tc>
        <w:tc>
          <w:tcPr>
            <w:tcW w:w="2126" w:type="dxa"/>
          </w:tcPr>
          <w:p w14:paraId="0A92CBA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C634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EDC8259" w14:textId="77777777" w:rsidTr="00E15785">
        <w:trPr>
          <w:jc w:val="center"/>
        </w:trPr>
        <w:tc>
          <w:tcPr>
            <w:tcW w:w="1271" w:type="dxa"/>
          </w:tcPr>
          <w:p w14:paraId="717C983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53E98AF8" w14:textId="7ECA4A4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2-123, 151</w:t>
            </w:r>
          </w:p>
        </w:tc>
        <w:tc>
          <w:tcPr>
            <w:tcW w:w="1843" w:type="dxa"/>
          </w:tcPr>
          <w:p w14:paraId="41851D17" w14:textId="77777777" w:rsidR="000F670F" w:rsidRPr="00264E6D" w:rsidRDefault="000F670F" w:rsidP="00CB785B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one’s own attitudes, assumptions and behaviour</w:t>
            </w:r>
          </w:p>
        </w:tc>
        <w:tc>
          <w:tcPr>
            <w:tcW w:w="1984" w:type="dxa"/>
          </w:tcPr>
          <w:p w14:paraId="2AB9E2C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3CF96E" w14:textId="77777777" w:rsidR="000F670F" w:rsidRPr="00264E6D" w:rsidRDefault="000F670F" w:rsidP="00CB785B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1639B958" w14:textId="77777777" w:rsidR="000F670F" w:rsidRPr="00264E6D" w:rsidRDefault="000F670F" w:rsidP="00CB785B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F882A47" w14:textId="77777777" w:rsidR="000F670F" w:rsidRPr="00264E6D" w:rsidRDefault="000F670F" w:rsidP="00CB785B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</w:tc>
        <w:tc>
          <w:tcPr>
            <w:tcW w:w="2126" w:type="dxa"/>
          </w:tcPr>
          <w:p w14:paraId="65CAC04E" w14:textId="77777777" w:rsidR="000F670F" w:rsidRDefault="000F670F" w:rsidP="00CB785B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2E405A5C" w14:textId="77777777" w:rsidR="000F670F" w:rsidRDefault="000F670F" w:rsidP="00CB785B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75D75615" w14:textId="77777777" w:rsidR="000F670F" w:rsidRPr="00264E6D" w:rsidRDefault="000F670F" w:rsidP="00CB785B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ttitudes and assumptions</w:t>
            </w:r>
          </w:p>
        </w:tc>
        <w:tc>
          <w:tcPr>
            <w:tcW w:w="1843" w:type="dxa"/>
          </w:tcPr>
          <w:p w14:paraId="610E5B9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1EA8CD0" w14:textId="77777777" w:rsidTr="00E15785">
        <w:trPr>
          <w:jc w:val="center"/>
        </w:trPr>
        <w:tc>
          <w:tcPr>
            <w:tcW w:w="1271" w:type="dxa"/>
          </w:tcPr>
          <w:p w14:paraId="6C81900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417E8A59" w14:textId="75D7ABD4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4-125, 128, 148</w:t>
            </w:r>
          </w:p>
          <w:p w14:paraId="2E8E4848" w14:textId="7336B52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8</w:t>
            </w:r>
          </w:p>
          <w:p w14:paraId="2377C4BB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4C2F3D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1DBB3" w14:textId="77777777" w:rsidR="000F670F" w:rsidRPr="00491ECF" w:rsidRDefault="000F670F" w:rsidP="00CB785B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491ECF">
              <w:rPr>
                <w:rFonts w:cstheme="minorHAnsi"/>
                <w:i/>
                <w:iCs/>
                <w:sz w:val="20"/>
                <w:szCs w:val="20"/>
              </w:rPr>
              <w:t>just</w:t>
            </w:r>
          </w:p>
          <w:p w14:paraId="76260BE9" w14:textId="77777777" w:rsidR="000F670F" w:rsidRPr="00491ECF" w:rsidRDefault="000F670F" w:rsidP="00CB785B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lready </w:t>
            </w:r>
            <w:r w:rsidRPr="00491EC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yet</w:t>
            </w:r>
          </w:p>
        </w:tc>
        <w:tc>
          <w:tcPr>
            <w:tcW w:w="1985" w:type="dxa"/>
          </w:tcPr>
          <w:p w14:paraId="2CA3D817" w14:textId="77777777" w:rsidR="000F670F" w:rsidRPr="00491ECF" w:rsidRDefault="000F670F" w:rsidP="00CB785B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4A5BA4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914E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D3E89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DC5C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53A30F8" w14:textId="77777777" w:rsidTr="00E15785">
        <w:trPr>
          <w:jc w:val="center"/>
        </w:trPr>
        <w:tc>
          <w:tcPr>
            <w:tcW w:w="1271" w:type="dxa"/>
          </w:tcPr>
          <w:p w14:paraId="3E28CFA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3EB2BCBE" w14:textId="24618330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6</w:t>
            </w:r>
          </w:p>
          <w:p w14:paraId="69FF89A8" w14:textId="33938EA2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89</w:t>
            </w:r>
          </w:p>
        </w:tc>
        <w:tc>
          <w:tcPr>
            <w:tcW w:w="1843" w:type="dxa"/>
          </w:tcPr>
          <w:p w14:paraId="0B50DA8F" w14:textId="77777777" w:rsidR="000F670F" w:rsidRPr="000B7B07" w:rsidRDefault="000F670F" w:rsidP="00CB785B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in a shop</w:t>
            </w:r>
          </w:p>
        </w:tc>
        <w:tc>
          <w:tcPr>
            <w:tcW w:w="1984" w:type="dxa"/>
          </w:tcPr>
          <w:p w14:paraId="37DD625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12548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1D6B3" w14:textId="77777777" w:rsidR="000F670F" w:rsidRDefault="000F670F" w:rsidP="00CB785B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5D65D14" w14:textId="77777777" w:rsidR="000F670F" w:rsidRPr="000B7B07" w:rsidRDefault="000F670F" w:rsidP="00CB785B">
            <w:pPr>
              <w:pStyle w:val="Akapitzlist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BBDB01E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  <w:p w14:paraId="471A3F4C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  <w:p w14:paraId="54FB1CA0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086140C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2BBD5BD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B03BB82" w14:textId="77777777" w:rsidR="000F670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493D29D7" w14:textId="77777777" w:rsidR="000F670F" w:rsidRPr="00491ECF" w:rsidRDefault="000F670F" w:rsidP="00CB785B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al exchanges in a shop</w:t>
            </w:r>
          </w:p>
        </w:tc>
        <w:tc>
          <w:tcPr>
            <w:tcW w:w="2126" w:type="dxa"/>
          </w:tcPr>
          <w:p w14:paraId="4A7AFF1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9C57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D7FB1D3" w14:textId="77777777" w:rsidTr="00E15785">
        <w:trPr>
          <w:jc w:val="center"/>
        </w:trPr>
        <w:tc>
          <w:tcPr>
            <w:tcW w:w="1271" w:type="dxa"/>
          </w:tcPr>
          <w:p w14:paraId="2475449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41D4BB3B" w14:textId="5A5F5E1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7, 149</w:t>
            </w:r>
          </w:p>
          <w:p w14:paraId="191F9BA1" w14:textId="07255849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0-91</w:t>
            </w:r>
          </w:p>
        </w:tc>
        <w:tc>
          <w:tcPr>
            <w:tcW w:w="1843" w:type="dxa"/>
          </w:tcPr>
          <w:p w14:paraId="6CA2371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296C9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8A079" w14:textId="77777777" w:rsidR="000F670F" w:rsidRPr="000B7B07" w:rsidRDefault="000F670F" w:rsidP="00CB785B">
            <w:pPr>
              <w:pStyle w:val="Akapitzlist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1984" w:type="dxa"/>
          </w:tcPr>
          <w:p w14:paraId="7D7108D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6CF37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655C9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5C33B" w14:textId="77777777" w:rsidR="000F670F" w:rsidRDefault="000F670F" w:rsidP="00CB785B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duct review</w:t>
            </w:r>
          </w:p>
          <w:p w14:paraId="6CAF85A6" w14:textId="77777777" w:rsidR="000F670F" w:rsidRDefault="000F670F" w:rsidP="00CB785B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4A71BA1" w14:textId="77777777" w:rsidR="000F670F" w:rsidRDefault="000F670F" w:rsidP="00CB785B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9DBBFBD" w14:textId="77777777" w:rsidR="000F670F" w:rsidRDefault="000F670F" w:rsidP="00CB785B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ing mistakes</w:t>
            </w:r>
          </w:p>
          <w:p w14:paraId="3E577DBE" w14:textId="77777777" w:rsidR="000F670F" w:rsidRPr="000B7B07" w:rsidRDefault="000F670F" w:rsidP="00CB785B">
            <w:pPr>
              <w:pStyle w:val="Akapitzlist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1DF5AB14" w14:textId="77777777" w:rsidTr="00E15785">
        <w:trPr>
          <w:jc w:val="center"/>
        </w:trPr>
        <w:tc>
          <w:tcPr>
            <w:tcW w:w="1271" w:type="dxa"/>
          </w:tcPr>
          <w:p w14:paraId="66D5B04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2ED8C90C" w14:textId="4DA99BC3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8-129</w:t>
            </w:r>
          </w:p>
          <w:p w14:paraId="4DA593B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421DDAD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2422725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EE45C21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59AF45D7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4173082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8ACB82D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1522851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8AF2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4539C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728E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88E3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6AFC1A7" w14:textId="77777777" w:rsidTr="00E15785">
        <w:trPr>
          <w:jc w:val="center"/>
        </w:trPr>
        <w:tc>
          <w:tcPr>
            <w:tcW w:w="1271" w:type="dxa"/>
          </w:tcPr>
          <w:p w14:paraId="74B0EDD6" w14:textId="77777777" w:rsidR="000F670F" w:rsidRPr="0094443C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843" w:type="dxa"/>
          </w:tcPr>
          <w:p w14:paraId="42A12733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B699E21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DE42038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3B4E215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D51FC06" w14:textId="77777777" w:rsidR="000F670F" w:rsidRPr="00CE54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D3E3517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6879511" w14:textId="77777777" w:rsidR="000F670F" w:rsidRPr="003E70E4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A6E5B42" w14:textId="77777777" w:rsidR="000F670F" w:rsidRDefault="000F670F" w:rsidP="000F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0F670F" w:rsidRPr="0094443C" w14:paraId="2EC4D09E" w14:textId="77777777" w:rsidTr="00E15785">
        <w:trPr>
          <w:jc w:val="center"/>
        </w:trPr>
        <w:tc>
          <w:tcPr>
            <w:tcW w:w="1271" w:type="dxa"/>
          </w:tcPr>
          <w:p w14:paraId="6FA4F2D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26060844" w14:textId="0F533AC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0, 148</w:t>
            </w:r>
          </w:p>
          <w:p w14:paraId="5077D578" w14:textId="043E2F0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2</w:t>
            </w:r>
          </w:p>
          <w:p w14:paraId="2045425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C0F1D70" w14:textId="77777777" w:rsidR="000F670F" w:rsidRDefault="000F670F" w:rsidP="00CB785B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nd inventing</w:t>
            </w:r>
          </w:p>
          <w:p w14:paraId="0AE901A5" w14:textId="77777777" w:rsidR="000F670F" w:rsidRPr="00AA3D7E" w:rsidRDefault="000F670F" w:rsidP="00CB785B">
            <w:pPr>
              <w:pStyle w:val="Akapitzlist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ions</w:t>
            </w:r>
          </w:p>
        </w:tc>
        <w:tc>
          <w:tcPr>
            <w:tcW w:w="1984" w:type="dxa"/>
          </w:tcPr>
          <w:p w14:paraId="27F0D40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022BF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6BE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5DE1A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64C4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C9621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5D0457C" w14:textId="77777777" w:rsidTr="00E15785">
        <w:trPr>
          <w:jc w:val="center"/>
        </w:trPr>
        <w:tc>
          <w:tcPr>
            <w:tcW w:w="1271" w:type="dxa"/>
          </w:tcPr>
          <w:p w14:paraId="4F84031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167713A0" w14:textId="450FDB2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1, 148</w:t>
            </w:r>
          </w:p>
          <w:p w14:paraId="7138902D" w14:textId="035E4C5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3</w:t>
            </w:r>
          </w:p>
        </w:tc>
        <w:tc>
          <w:tcPr>
            <w:tcW w:w="1843" w:type="dxa"/>
          </w:tcPr>
          <w:p w14:paraId="2200114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A2845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BAD684" w14:textId="77777777" w:rsidR="000F670F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tion text</w:t>
            </w:r>
          </w:p>
          <w:p w14:paraId="0AC45DB3" w14:textId="77777777" w:rsidR="000F670F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A4B440A" w14:textId="77777777" w:rsidR="000F670F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247E0D53" w14:textId="77777777" w:rsidR="000F670F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-taking</w:t>
            </w:r>
          </w:p>
          <w:p w14:paraId="12D1ECE4" w14:textId="77777777" w:rsidR="000F670F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A79A219" w14:textId="77777777" w:rsidR="000F670F" w:rsidRPr="00D728E0" w:rsidRDefault="000F670F" w:rsidP="00CB785B">
            <w:pPr>
              <w:pStyle w:val="Akapitzlist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74C668F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074EB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64C43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828C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2094E5F1" w14:textId="77777777" w:rsidTr="00E15785">
        <w:trPr>
          <w:jc w:val="center"/>
        </w:trPr>
        <w:tc>
          <w:tcPr>
            <w:tcW w:w="1271" w:type="dxa"/>
          </w:tcPr>
          <w:p w14:paraId="620689ED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2FE627CF" w14:textId="5AB4F1B5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2-133, 140, 148</w:t>
            </w:r>
          </w:p>
          <w:p w14:paraId="2B91FA74" w14:textId="052D006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4</w:t>
            </w:r>
          </w:p>
          <w:p w14:paraId="1A420E35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327C777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1C139E" w14:textId="77777777" w:rsidR="000F670F" w:rsidRDefault="000F670F" w:rsidP="00CB785B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48298A1C" w14:textId="77777777" w:rsidR="000F670F" w:rsidRPr="00D728E0" w:rsidRDefault="000F670F" w:rsidP="00CB785B">
            <w:pPr>
              <w:pStyle w:val="Akapitzlist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assive with </w:t>
            </w:r>
            <w:r w:rsidRPr="00D728E0">
              <w:rPr>
                <w:rFonts w:cstheme="minorHAnsi"/>
                <w:i/>
                <w:iCs/>
                <w:sz w:val="20"/>
                <w:szCs w:val="20"/>
              </w:rPr>
              <w:t>by</w:t>
            </w:r>
          </w:p>
        </w:tc>
        <w:tc>
          <w:tcPr>
            <w:tcW w:w="1985" w:type="dxa"/>
          </w:tcPr>
          <w:p w14:paraId="7CA43BB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4031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7964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DAEA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01729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011D9A6E" w14:textId="77777777" w:rsidTr="00E15785">
        <w:trPr>
          <w:jc w:val="center"/>
        </w:trPr>
        <w:tc>
          <w:tcPr>
            <w:tcW w:w="1271" w:type="dxa"/>
          </w:tcPr>
          <w:p w14:paraId="0B460A0C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5</w:t>
            </w:r>
          </w:p>
          <w:p w14:paraId="18FC2A61" w14:textId="3170C9C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3, 136</w:t>
            </w:r>
          </w:p>
          <w:p w14:paraId="1CF291AC" w14:textId="57250F8A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5</w:t>
            </w:r>
          </w:p>
          <w:p w14:paraId="20CB436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0E6CBE5" w14:textId="77777777" w:rsidR="000F670F" w:rsidRPr="00D728E0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s with -</w:t>
            </w:r>
            <w:r w:rsidRPr="00D728E0">
              <w:rPr>
                <w:rFonts w:cstheme="minorHAnsi"/>
                <w:i/>
                <w:iCs/>
                <w:sz w:val="20"/>
                <w:szCs w:val="20"/>
              </w:rPr>
              <w:t>ion</w:t>
            </w:r>
          </w:p>
        </w:tc>
        <w:tc>
          <w:tcPr>
            <w:tcW w:w="1984" w:type="dxa"/>
          </w:tcPr>
          <w:p w14:paraId="2128F07A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9E3B7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5BC7C0" w14:textId="77777777" w:rsidR="000F670F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530AFF32" w14:textId="77777777" w:rsidR="000F670F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7ECF0F6" w14:textId="77777777" w:rsidR="000F670F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7E4F85E" w14:textId="77777777" w:rsidR="000F670F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618F04F" w14:textId="77777777" w:rsidR="000F670F" w:rsidRPr="00D728E0" w:rsidRDefault="000F670F" w:rsidP="00CB785B">
            <w:pPr>
              <w:pStyle w:val="Akapitzlist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5C7EF7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39E63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1CB3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756B79FC" w14:textId="77777777" w:rsidTr="00E15785">
        <w:trPr>
          <w:jc w:val="center"/>
        </w:trPr>
        <w:tc>
          <w:tcPr>
            <w:tcW w:w="1271" w:type="dxa"/>
          </w:tcPr>
          <w:p w14:paraId="67BA3032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6CD7DDE2" w14:textId="693158A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4-135, 151</w:t>
            </w:r>
          </w:p>
        </w:tc>
        <w:tc>
          <w:tcPr>
            <w:tcW w:w="1843" w:type="dxa"/>
          </w:tcPr>
          <w:p w14:paraId="306805BD" w14:textId="77777777" w:rsidR="000F670F" w:rsidRPr="00D728E0" w:rsidRDefault="000F670F" w:rsidP="00CB785B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ity and imagination</w:t>
            </w:r>
          </w:p>
        </w:tc>
        <w:tc>
          <w:tcPr>
            <w:tcW w:w="1984" w:type="dxa"/>
          </w:tcPr>
          <w:p w14:paraId="21B0E70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B8FF9" w14:textId="77777777" w:rsidR="000F670F" w:rsidRPr="00D728E0" w:rsidRDefault="000F670F" w:rsidP="00CB785B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CEEFF2C" w14:textId="77777777" w:rsidR="000F670F" w:rsidRPr="00D728E0" w:rsidRDefault="000F670F" w:rsidP="00CB785B">
            <w:pPr>
              <w:pStyle w:val="Akapitzlist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7C0324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556181" w14:textId="77777777" w:rsidR="000F670F" w:rsidRDefault="000F670F" w:rsidP="00CB785B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  <w:p w14:paraId="7D8A3C92" w14:textId="77777777" w:rsidR="000F670F" w:rsidRDefault="000F670F" w:rsidP="00CB785B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B429B69" w14:textId="77777777" w:rsidR="000F670F" w:rsidRDefault="000F670F" w:rsidP="00CB785B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550EAFB" w14:textId="77777777" w:rsidR="000F670F" w:rsidRPr="00D728E0" w:rsidRDefault="000F670F" w:rsidP="00CB785B">
            <w:pPr>
              <w:pStyle w:val="Akapitzlist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I: colour-symbol-image</w:t>
            </w:r>
          </w:p>
        </w:tc>
        <w:tc>
          <w:tcPr>
            <w:tcW w:w="1843" w:type="dxa"/>
          </w:tcPr>
          <w:p w14:paraId="0C535EE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302190EB" w14:textId="77777777" w:rsidTr="00E15785">
        <w:trPr>
          <w:jc w:val="center"/>
        </w:trPr>
        <w:tc>
          <w:tcPr>
            <w:tcW w:w="1271" w:type="dxa"/>
          </w:tcPr>
          <w:p w14:paraId="3733A4BF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5343F1F3" w14:textId="4925B35E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6-137, 140, 148</w:t>
            </w:r>
          </w:p>
          <w:p w14:paraId="70A5EAD0" w14:textId="435303CD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6</w:t>
            </w:r>
          </w:p>
          <w:p w14:paraId="282E313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F22C401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6169B" w14:textId="77777777" w:rsidR="000F670F" w:rsidRDefault="000F670F" w:rsidP="00CB785B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 conditional</w:t>
            </w:r>
          </w:p>
          <w:p w14:paraId="215E13A6" w14:textId="77777777" w:rsidR="000F670F" w:rsidRPr="00D728E0" w:rsidRDefault="000F670F" w:rsidP="00CB785B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conditional</w:t>
            </w:r>
          </w:p>
        </w:tc>
        <w:tc>
          <w:tcPr>
            <w:tcW w:w="1985" w:type="dxa"/>
          </w:tcPr>
          <w:p w14:paraId="31248AE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1208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798A6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F3D1A" w14:textId="77777777" w:rsidR="000F670F" w:rsidRPr="00D728E0" w:rsidRDefault="000F670F" w:rsidP="00CB785B">
            <w:pPr>
              <w:pStyle w:val="Akapitzlist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A97E463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1C3E3F12" w14:textId="77777777" w:rsidTr="00E15785">
        <w:trPr>
          <w:jc w:val="center"/>
        </w:trPr>
        <w:tc>
          <w:tcPr>
            <w:tcW w:w="1271" w:type="dxa"/>
          </w:tcPr>
          <w:p w14:paraId="12C15107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1D4E423A" w14:textId="50F7F686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8</w:t>
            </w:r>
          </w:p>
          <w:p w14:paraId="5E4F65E3" w14:textId="060FC39F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7</w:t>
            </w:r>
          </w:p>
        </w:tc>
        <w:tc>
          <w:tcPr>
            <w:tcW w:w="1843" w:type="dxa"/>
          </w:tcPr>
          <w:p w14:paraId="2704A5DC" w14:textId="77777777" w:rsidR="000F670F" w:rsidRPr="00B075DF" w:rsidRDefault="000F670F" w:rsidP="00CB785B">
            <w:pPr>
              <w:pStyle w:val="Akapitzlist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expressions in presentations</w:t>
            </w:r>
          </w:p>
        </w:tc>
        <w:tc>
          <w:tcPr>
            <w:tcW w:w="1984" w:type="dxa"/>
          </w:tcPr>
          <w:p w14:paraId="785BAE1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2283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3D454E" w14:textId="77777777" w:rsidR="000F670F" w:rsidRPr="00B075DF" w:rsidRDefault="000F670F" w:rsidP="00CB785B">
            <w:pPr>
              <w:pStyle w:val="Akapitzlist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</w:tc>
        <w:tc>
          <w:tcPr>
            <w:tcW w:w="1985" w:type="dxa"/>
          </w:tcPr>
          <w:p w14:paraId="7C98A942" w14:textId="77777777" w:rsidR="000F670F" w:rsidRDefault="000F670F" w:rsidP="00CB785B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esentation</w:t>
            </w:r>
          </w:p>
          <w:p w14:paraId="07A246B6" w14:textId="77777777" w:rsidR="000F670F" w:rsidRDefault="000F670F" w:rsidP="00CB785B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77F5FCC" w14:textId="77777777" w:rsidR="000F670F" w:rsidRDefault="000F670F" w:rsidP="00CB785B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C8B1157" w14:textId="77777777" w:rsidR="000F670F" w:rsidRPr="00B075DF" w:rsidRDefault="000F670F" w:rsidP="00CB785B">
            <w:pPr>
              <w:pStyle w:val="Akapitzlist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</w:tc>
        <w:tc>
          <w:tcPr>
            <w:tcW w:w="2126" w:type="dxa"/>
          </w:tcPr>
          <w:p w14:paraId="2E2516B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E62C4C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F670F" w:rsidRPr="0094443C" w14:paraId="41FF7396" w14:textId="77777777" w:rsidTr="00E15785">
        <w:trPr>
          <w:jc w:val="center"/>
        </w:trPr>
        <w:tc>
          <w:tcPr>
            <w:tcW w:w="1271" w:type="dxa"/>
          </w:tcPr>
          <w:p w14:paraId="1B0658C1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5D8794F7" w14:textId="479C263C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39, 149</w:t>
            </w:r>
          </w:p>
          <w:p w14:paraId="356AB20E" w14:textId="0BEE0CA8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98-99</w:t>
            </w:r>
          </w:p>
        </w:tc>
        <w:tc>
          <w:tcPr>
            <w:tcW w:w="1843" w:type="dxa"/>
          </w:tcPr>
          <w:p w14:paraId="593D9342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7327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76010" w14:textId="77777777" w:rsidR="000F670F" w:rsidRPr="00327C00" w:rsidRDefault="000F670F" w:rsidP="00CB785B">
            <w:pPr>
              <w:pStyle w:val="Akapitzlist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</w:tc>
        <w:tc>
          <w:tcPr>
            <w:tcW w:w="1984" w:type="dxa"/>
          </w:tcPr>
          <w:p w14:paraId="00DD0A1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84096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2917D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422EE" w14:textId="77777777" w:rsidR="000F670F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iography</w:t>
            </w:r>
          </w:p>
          <w:p w14:paraId="49BCD8FB" w14:textId="77777777" w:rsidR="000F670F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CDCEAD3" w14:textId="77777777" w:rsidR="000F670F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72299217" w14:textId="77777777" w:rsidR="000F670F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3FD67CDC" w14:textId="77777777" w:rsidR="000F670F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  <w:p w14:paraId="2280CB2E" w14:textId="77777777" w:rsidR="000F670F" w:rsidRPr="00327C00" w:rsidRDefault="000F670F" w:rsidP="00CB785B">
            <w:pPr>
              <w:pStyle w:val="Akapitzlist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0F670F" w:rsidRPr="0094443C" w14:paraId="68C231C3" w14:textId="77777777" w:rsidTr="00E15785">
        <w:trPr>
          <w:jc w:val="center"/>
        </w:trPr>
        <w:tc>
          <w:tcPr>
            <w:tcW w:w="1271" w:type="dxa"/>
          </w:tcPr>
          <w:p w14:paraId="00020D19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69BD361F" w14:textId="29A3A4DB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40-141</w:t>
            </w:r>
          </w:p>
          <w:p w14:paraId="1AD22C64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0BFDB39A" w14:textId="77777777" w:rsidR="000F670F" w:rsidRDefault="000F670F" w:rsidP="00E157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EDFC20F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9248C40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A251BB6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5CA4F240" w14:textId="77777777" w:rsidR="000F670F" w:rsidRPr="00C26330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EEE78FC" w14:textId="77777777" w:rsidR="000F670F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DA43F6D" w14:textId="77777777" w:rsidR="000F670F" w:rsidRPr="00274FA2" w:rsidRDefault="000F670F" w:rsidP="00CB785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01221750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E4FBF5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A299B4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EF8078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20574E" w14:textId="77777777" w:rsidR="000F670F" w:rsidRPr="00CE540F" w:rsidRDefault="000F670F" w:rsidP="00E15785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2FCC18DA" w14:textId="608AA2AD" w:rsidR="000F670F" w:rsidRDefault="000F670F" w:rsidP="000F670F">
      <w:pPr>
        <w:rPr>
          <w:rFonts w:cstheme="minorHAnsi"/>
          <w:b/>
          <w:sz w:val="32"/>
          <w:szCs w:val="32"/>
        </w:rPr>
      </w:pPr>
    </w:p>
    <w:sectPr w:rsidR="000F670F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D174" w14:textId="77777777" w:rsidR="00D4501D" w:rsidRDefault="00D4501D" w:rsidP="00557E15">
      <w:pPr>
        <w:spacing w:after="0" w:line="240" w:lineRule="auto"/>
      </w:pPr>
      <w:r>
        <w:separator/>
      </w:r>
    </w:p>
  </w:endnote>
  <w:endnote w:type="continuationSeparator" w:id="0">
    <w:p w14:paraId="40644176" w14:textId="77777777" w:rsidR="00D4501D" w:rsidRDefault="00D4501D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6F79572C" w:rsidR="00F215BC" w:rsidRPr="00557E15" w:rsidRDefault="00F215BC">
    <w:pPr>
      <w:pStyle w:val="Stopka"/>
      <w:rPr>
        <w:lang w:val="en-US"/>
      </w:rPr>
    </w:pPr>
    <w:r>
      <w:rPr>
        <w:sz w:val="20"/>
        <w:lang w:val="en-US"/>
      </w:rPr>
      <w:t>Gateway to the World</w:t>
    </w:r>
    <w:r w:rsidR="004C32D1">
      <w:rPr>
        <w:sz w:val="20"/>
        <w:lang w:val="en-US"/>
      </w:rPr>
      <w:t xml:space="preserve"> A2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>– syllabus 90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42C7" w14:textId="77777777" w:rsidR="00D4501D" w:rsidRDefault="00D4501D" w:rsidP="00557E15">
      <w:pPr>
        <w:spacing w:after="0" w:line="240" w:lineRule="auto"/>
      </w:pPr>
      <w:r>
        <w:separator/>
      </w:r>
    </w:p>
  </w:footnote>
  <w:footnote w:type="continuationSeparator" w:id="0">
    <w:p w14:paraId="1ECF30AC" w14:textId="77777777" w:rsidR="00D4501D" w:rsidRDefault="00D4501D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F215BC" w:rsidRDefault="00F215BC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01"/>
    <w:multiLevelType w:val="hybridMultilevel"/>
    <w:tmpl w:val="D8BC2C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F4C"/>
    <w:multiLevelType w:val="hybridMultilevel"/>
    <w:tmpl w:val="0B0E66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E4C72"/>
    <w:multiLevelType w:val="hybridMultilevel"/>
    <w:tmpl w:val="9FF4E7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E2BB8"/>
    <w:multiLevelType w:val="hybridMultilevel"/>
    <w:tmpl w:val="BDDAF4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17335"/>
    <w:multiLevelType w:val="hybridMultilevel"/>
    <w:tmpl w:val="EBB896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C6290F"/>
    <w:multiLevelType w:val="hybridMultilevel"/>
    <w:tmpl w:val="A87895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BA4C8D"/>
    <w:multiLevelType w:val="hybridMultilevel"/>
    <w:tmpl w:val="921A99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55D1A"/>
    <w:multiLevelType w:val="hybridMultilevel"/>
    <w:tmpl w:val="0F4048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B341C"/>
    <w:multiLevelType w:val="hybridMultilevel"/>
    <w:tmpl w:val="827081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60"/>
    <w:multiLevelType w:val="hybridMultilevel"/>
    <w:tmpl w:val="9BD81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5A2565"/>
    <w:multiLevelType w:val="hybridMultilevel"/>
    <w:tmpl w:val="E154D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41A9B"/>
    <w:multiLevelType w:val="hybridMultilevel"/>
    <w:tmpl w:val="1ABCF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C4758"/>
    <w:multiLevelType w:val="hybridMultilevel"/>
    <w:tmpl w:val="86EC9B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582CEF"/>
    <w:multiLevelType w:val="hybridMultilevel"/>
    <w:tmpl w:val="1E7A72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4D3222"/>
    <w:multiLevelType w:val="hybridMultilevel"/>
    <w:tmpl w:val="E39ED8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960CE9"/>
    <w:multiLevelType w:val="hybridMultilevel"/>
    <w:tmpl w:val="0BB473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7858BB"/>
    <w:multiLevelType w:val="hybridMultilevel"/>
    <w:tmpl w:val="A68854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8010EB"/>
    <w:multiLevelType w:val="hybridMultilevel"/>
    <w:tmpl w:val="995E53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53238B"/>
    <w:multiLevelType w:val="hybridMultilevel"/>
    <w:tmpl w:val="A55084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766818"/>
    <w:multiLevelType w:val="hybridMultilevel"/>
    <w:tmpl w:val="1A28D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D63BFB"/>
    <w:multiLevelType w:val="hybridMultilevel"/>
    <w:tmpl w:val="7AAA41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052853"/>
    <w:multiLevelType w:val="hybridMultilevel"/>
    <w:tmpl w:val="4F0847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0A2460"/>
    <w:multiLevelType w:val="hybridMultilevel"/>
    <w:tmpl w:val="69DCAA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BC4CD2"/>
    <w:multiLevelType w:val="hybridMultilevel"/>
    <w:tmpl w:val="CDD03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DD2D4C"/>
    <w:multiLevelType w:val="hybridMultilevel"/>
    <w:tmpl w:val="FB80F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784D5E"/>
    <w:multiLevelType w:val="hybridMultilevel"/>
    <w:tmpl w:val="9806CD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D77048"/>
    <w:multiLevelType w:val="hybridMultilevel"/>
    <w:tmpl w:val="C8B082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A7365E"/>
    <w:multiLevelType w:val="hybridMultilevel"/>
    <w:tmpl w:val="CA0E31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AD15D1"/>
    <w:multiLevelType w:val="hybridMultilevel"/>
    <w:tmpl w:val="344A74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BF5886"/>
    <w:multiLevelType w:val="hybridMultilevel"/>
    <w:tmpl w:val="C4129B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C1722E"/>
    <w:multiLevelType w:val="hybridMultilevel"/>
    <w:tmpl w:val="8C446D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E56141"/>
    <w:multiLevelType w:val="hybridMultilevel"/>
    <w:tmpl w:val="76A281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A2274F"/>
    <w:multiLevelType w:val="hybridMultilevel"/>
    <w:tmpl w:val="5D2E0E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6A3537"/>
    <w:multiLevelType w:val="hybridMultilevel"/>
    <w:tmpl w:val="691A84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472E2B"/>
    <w:multiLevelType w:val="hybridMultilevel"/>
    <w:tmpl w:val="B0A068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832A09"/>
    <w:multiLevelType w:val="hybridMultilevel"/>
    <w:tmpl w:val="A70859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050D0B"/>
    <w:multiLevelType w:val="hybridMultilevel"/>
    <w:tmpl w:val="2FF29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0A5D6C"/>
    <w:multiLevelType w:val="hybridMultilevel"/>
    <w:tmpl w:val="622251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B62E5A"/>
    <w:multiLevelType w:val="hybridMultilevel"/>
    <w:tmpl w:val="BDD40D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ED5606"/>
    <w:multiLevelType w:val="hybridMultilevel"/>
    <w:tmpl w:val="CA0A93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4226C4"/>
    <w:multiLevelType w:val="hybridMultilevel"/>
    <w:tmpl w:val="D80E0B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D05C46"/>
    <w:multiLevelType w:val="hybridMultilevel"/>
    <w:tmpl w:val="37367E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681124"/>
    <w:multiLevelType w:val="hybridMultilevel"/>
    <w:tmpl w:val="A0C4F8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C13036"/>
    <w:multiLevelType w:val="hybridMultilevel"/>
    <w:tmpl w:val="AE8829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194DDB"/>
    <w:multiLevelType w:val="hybridMultilevel"/>
    <w:tmpl w:val="2BACE3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FF00C2"/>
    <w:multiLevelType w:val="hybridMultilevel"/>
    <w:tmpl w:val="88E65C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3745AF"/>
    <w:multiLevelType w:val="hybridMultilevel"/>
    <w:tmpl w:val="A8F07E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B06C44"/>
    <w:multiLevelType w:val="hybridMultilevel"/>
    <w:tmpl w:val="5A061B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F63F93"/>
    <w:multiLevelType w:val="hybridMultilevel"/>
    <w:tmpl w:val="6D98DB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4F43A8C"/>
    <w:multiLevelType w:val="hybridMultilevel"/>
    <w:tmpl w:val="90A6D0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C46548"/>
    <w:multiLevelType w:val="hybridMultilevel"/>
    <w:tmpl w:val="694608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154C6E"/>
    <w:multiLevelType w:val="hybridMultilevel"/>
    <w:tmpl w:val="B3FA08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34370E"/>
    <w:multiLevelType w:val="hybridMultilevel"/>
    <w:tmpl w:val="C36CC0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2F60A2"/>
    <w:multiLevelType w:val="hybridMultilevel"/>
    <w:tmpl w:val="15CA23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2F7C89"/>
    <w:multiLevelType w:val="hybridMultilevel"/>
    <w:tmpl w:val="DABAC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9C5D09"/>
    <w:multiLevelType w:val="hybridMultilevel"/>
    <w:tmpl w:val="B8180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192B13"/>
    <w:multiLevelType w:val="hybridMultilevel"/>
    <w:tmpl w:val="6512C0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12014E"/>
    <w:multiLevelType w:val="hybridMultilevel"/>
    <w:tmpl w:val="A0DA71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E05C38"/>
    <w:multiLevelType w:val="hybridMultilevel"/>
    <w:tmpl w:val="542A5A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567256"/>
    <w:multiLevelType w:val="hybridMultilevel"/>
    <w:tmpl w:val="3CDE95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B53FEF"/>
    <w:multiLevelType w:val="hybridMultilevel"/>
    <w:tmpl w:val="F622F9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1658AC"/>
    <w:multiLevelType w:val="hybridMultilevel"/>
    <w:tmpl w:val="EE18BB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B4082D"/>
    <w:multiLevelType w:val="hybridMultilevel"/>
    <w:tmpl w:val="8DD815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3E3CB9"/>
    <w:multiLevelType w:val="hybridMultilevel"/>
    <w:tmpl w:val="1B481A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8F76904"/>
    <w:multiLevelType w:val="hybridMultilevel"/>
    <w:tmpl w:val="0FEAD8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45038D"/>
    <w:multiLevelType w:val="hybridMultilevel"/>
    <w:tmpl w:val="DC44D0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C2B4FB2"/>
    <w:multiLevelType w:val="hybridMultilevel"/>
    <w:tmpl w:val="491AE6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3A06E7"/>
    <w:multiLevelType w:val="hybridMultilevel"/>
    <w:tmpl w:val="57D047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001A5F"/>
    <w:multiLevelType w:val="hybridMultilevel"/>
    <w:tmpl w:val="DC66B8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E5E3749"/>
    <w:multiLevelType w:val="hybridMultilevel"/>
    <w:tmpl w:val="755245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0755B15"/>
    <w:multiLevelType w:val="hybridMultilevel"/>
    <w:tmpl w:val="D62E61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DD48FE"/>
    <w:multiLevelType w:val="hybridMultilevel"/>
    <w:tmpl w:val="868E6F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543654"/>
    <w:multiLevelType w:val="hybridMultilevel"/>
    <w:tmpl w:val="ED0EF7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6362D9C"/>
    <w:multiLevelType w:val="hybridMultilevel"/>
    <w:tmpl w:val="07DE17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711726A"/>
    <w:multiLevelType w:val="hybridMultilevel"/>
    <w:tmpl w:val="44C23C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84E6A7E"/>
    <w:multiLevelType w:val="hybridMultilevel"/>
    <w:tmpl w:val="76C4B2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9222DEB"/>
    <w:multiLevelType w:val="hybridMultilevel"/>
    <w:tmpl w:val="BDBA42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805C37"/>
    <w:multiLevelType w:val="hybridMultilevel"/>
    <w:tmpl w:val="DF288E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A263C50"/>
    <w:multiLevelType w:val="hybridMultilevel"/>
    <w:tmpl w:val="596C00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F069E2"/>
    <w:multiLevelType w:val="hybridMultilevel"/>
    <w:tmpl w:val="8CCE5B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B1326D4"/>
    <w:multiLevelType w:val="hybridMultilevel"/>
    <w:tmpl w:val="A2D2DD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B686AB6"/>
    <w:multiLevelType w:val="hybridMultilevel"/>
    <w:tmpl w:val="4D2C11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B896831"/>
    <w:multiLevelType w:val="hybridMultilevel"/>
    <w:tmpl w:val="D228F3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BBE55F5"/>
    <w:multiLevelType w:val="hybridMultilevel"/>
    <w:tmpl w:val="ADA075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F660BF9"/>
    <w:multiLevelType w:val="hybridMultilevel"/>
    <w:tmpl w:val="FFC607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FD37884"/>
    <w:multiLevelType w:val="hybridMultilevel"/>
    <w:tmpl w:val="350430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1A0718D"/>
    <w:multiLevelType w:val="hybridMultilevel"/>
    <w:tmpl w:val="F0B62C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0070E5"/>
    <w:multiLevelType w:val="hybridMultilevel"/>
    <w:tmpl w:val="A4CC90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3405DC5"/>
    <w:multiLevelType w:val="hybridMultilevel"/>
    <w:tmpl w:val="231A1F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9C7C04"/>
    <w:multiLevelType w:val="hybridMultilevel"/>
    <w:tmpl w:val="7FEE59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BF33BC"/>
    <w:multiLevelType w:val="hybridMultilevel"/>
    <w:tmpl w:val="C67C18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E967EB"/>
    <w:multiLevelType w:val="hybridMultilevel"/>
    <w:tmpl w:val="CCA2EF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A9C43A5"/>
    <w:multiLevelType w:val="hybridMultilevel"/>
    <w:tmpl w:val="70CE13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C833246"/>
    <w:multiLevelType w:val="hybridMultilevel"/>
    <w:tmpl w:val="D63424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D051F4C"/>
    <w:multiLevelType w:val="hybridMultilevel"/>
    <w:tmpl w:val="961C2F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B13ABB"/>
    <w:multiLevelType w:val="hybridMultilevel"/>
    <w:tmpl w:val="B3DEF6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CA7506"/>
    <w:multiLevelType w:val="hybridMultilevel"/>
    <w:tmpl w:val="5C163E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FE861C1"/>
    <w:multiLevelType w:val="hybridMultilevel"/>
    <w:tmpl w:val="C7CA41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0A120B9"/>
    <w:multiLevelType w:val="hybridMultilevel"/>
    <w:tmpl w:val="4628C5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AB2AE5"/>
    <w:multiLevelType w:val="hybridMultilevel"/>
    <w:tmpl w:val="9A7C0E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2016EA2"/>
    <w:multiLevelType w:val="hybridMultilevel"/>
    <w:tmpl w:val="914224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24F1DE0"/>
    <w:multiLevelType w:val="hybridMultilevel"/>
    <w:tmpl w:val="810890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2725C94"/>
    <w:multiLevelType w:val="hybridMultilevel"/>
    <w:tmpl w:val="1916AD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0C5391"/>
    <w:multiLevelType w:val="hybridMultilevel"/>
    <w:tmpl w:val="3946A2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4A22C1A"/>
    <w:multiLevelType w:val="hybridMultilevel"/>
    <w:tmpl w:val="2A927E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4F93D51"/>
    <w:multiLevelType w:val="hybridMultilevel"/>
    <w:tmpl w:val="356E14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5FF0D97"/>
    <w:multiLevelType w:val="hybridMultilevel"/>
    <w:tmpl w:val="FD3A44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9C8399D"/>
    <w:multiLevelType w:val="hybridMultilevel"/>
    <w:tmpl w:val="F378F2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A345CE0"/>
    <w:multiLevelType w:val="hybridMultilevel"/>
    <w:tmpl w:val="7136C48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B9F5821"/>
    <w:multiLevelType w:val="hybridMultilevel"/>
    <w:tmpl w:val="120EE2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C325733"/>
    <w:multiLevelType w:val="hybridMultilevel"/>
    <w:tmpl w:val="FF8ADB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D377DBA"/>
    <w:multiLevelType w:val="hybridMultilevel"/>
    <w:tmpl w:val="A350D7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D574207"/>
    <w:multiLevelType w:val="hybridMultilevel"/>
    <w:tmpl w:val="C62AF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8B029F"/>
    <w:multiLevelType w:val="hybridMultilevel"/>
    <w:tmpl w:val="BAA6F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F47218D"/>
    <w:multiLevelType w:val="hybridMultilevel"/>
    <w:tmpl w:val="87AAF4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4"/>
  </w:num>
  <w:num w:numId="3">
    <w:abstractNumId w:val="48"/>
  </w:num>
  <w:num w:numId="4">
    <w:abstractNumId w:val="54"/>
  </w:num>
  <w:num w:numId="5">
    <w:abstractNumId w:val="58"/>
  </w:num>
  <w:num w:numId="6">
    <w:abstractNumId w:val="50"/>
  </w:num>
  <w:num w:numId="7">
    <w:abstractNumId w:val="10"/>
  </w:num>
  <w:num w:numId="8">
    <w:abstractNumId w:val="14"/>
  </w:num>
  <w:num w:numId="9">
    <w:abstractNumId w:val="63"/>
  </w:num>
  <w:num w:numId="10">
    <w:abstractNumId w:val="56"/>
  </w:num>
  <w:num w:numId="11">
    <w:abstractNumId w:val="12"/>
  </w:num>
  <w:num w:numId="12">
    <w:abstractNumId w:val="46"/>
  </w:num>
  <w:num w:numId="13">
    <w:abstractNumId w:val="95"/>
  </w:num>
  <w:num w:numId="14">
    <w:abstractNumId w:val="26"/>
  </w:num>
  <w:num w:numId="15">
    <w:abstractNumId w:val="22"/>
  </w:num>
  <w:num w:numId="16">
    <w:abstractNumId w:val="81"/>
  </w:num>
  <w:num w:numId="17">
    <w:abstractNumId w:val="108"/>
  </w:num>
  <w:num w:numId="18">
    <w:abstractNumId w:val="39"/>
  </w:num>
  <w:num w:numId="19">
    <w:abstractNumId w:val="47"/>
  </w:num>
  <w:num w:numId="20">
    <w:abstractNumId w:val="83"/>
  </w:num>
  <w:num w:numId="21">
    <w:abstractNumId w:val="29"/>
  </w:num>
  <w:num w:numId="22">
    <w:abstractNumId w:val="42"/>
  </w:num>
  <w:num w:numId="23">
    <w:abstractNumId w:val="91"/>
  </w:num>
  <w:num w:numId="24">
    <w:abstractNumId w:val="112"/>
  </w:num>
  <w:num w:numId="25">
    <w:abstractNumId w:val="40"/>
  </w:num>
  <w:num w:numId="26">
    <w:abstractNumId w:val="101"/>
  </w:num>
  <w:num w:numId="27">
    <w:abstractNumId w:val="92"/>
  </w:num>
  <w:num w:numId="28">
    <w:abstractNumId w:val="103"/>
  </w:num>
  <w:num w:numId="29">
    <w:abstractNumId w:val="28"/>
  </w:num>
  <w:num w:numId="30">
    <w:abstractNumId w:val="118"/>
  </w:num>
  <w:num w:numId="31">
    <w:abstractNumId w:val="70"/>
  </w:num>
  <w:num w:numId="32">
    <w:abstractNumId w:val="72"/>
  </w:num>
  <w:num w:numId="33">
    <w:abstractNumId w:val="64"/>
  </w:num>
  <w:num w:numId="34">
    <w:abstractNumId w:val="53"/>
  </w:num>
  <w:num w:numId="35">
    <w:abstractNumId w:val="15"/>
  </w:num>
  <w:num w:numId="36">
    <w:abstractNumId w:val="89"/>
  </w:num>
  <w:num w:numId="37">
    <w:abstractNumId w:val="122"/>
  </w:num>
  <w:num w:numId="38">
    <w:abstractNumId w:val="41"/>
  </w:num>
  <w:num w:numId="39">
    <w:abstractNumId w:val="111"/>
  </w:num>
  <w:num w:numId="40">
    <w:abstractNumId w:val="86"/>
  </w:num>
  <w:num w:numId="41">
    <w:abstractNumId w:val="17"/>
  </w:num>
  <w:num w:numId="42">
    <w:abstractNumId w:val="20"/>
  </w:num>
  <w:num w:numId="43">
    <w:abstractNumId w:val="43"/>
  </w:num>
  <w:num w:numId="44">
    <w:abstractNumId w:val="8"/>
  </w:num>
  <w:num w:numId="45">
    <w:abstractNumId w:val="44"/>
  </w:num>
  <w:num w:numId="46">
    <w:abstractNumId w:val="27"/>
  </w:num>
  <w:num w:numId="47">
    <w:abstractNumId w:val="25"/>
  </w:num>
  <w:num w:numId="48">
    <w:abstractNumId w:val="88"/>
  </w:num>
  <w:num w:numId="49">
    <w:abstractNumId w:val="67"/>
  </w:num>
  <w:num w:numId="50">
    <w:abstractNumId w:val="68"/>
  </w:num>
  <w:num w:numId="51">
    <w:abstractNumId w:val="84"/>
  </w:num>
  <w:num w:numId="52">
    <w:abstractNumId w:val="100"/>
  </w:num>
  <w:num w:numId="53">
    <w:abstractNumId w:val="65"/>
  </w:num>
  <w:num w:numId="54">
    <w:abstractNumId w:val="16"/>
  </w:num>
  <w:num w:numId="55">
    <w:abstractNumId w:val="93"/>
  </w:num>
  <w:num w:numId="56">
    <w:abstractNumId w:val="32"/>
  </w:num>
  <w:num w:numId="57">
    <w:abstractNumId w:val="0"/>
  </w:num>
  <w:num w:numId="58">
    <w:abstractNumId w:val="110"/>
  </w:num>
  <w:num w:numId="59">
    <w:abstractNumId w:val="85"/>
  </w:num>
  <w:num w:numId="60">
    <w:abstractNumId w:val="59"/>
  </w:num>
  <w:num w:numId="61">
    <w:abstractNumId w:val="109"/>
  </w:num>
  <w:num w:numId="62">
    <w:abstractNumId w:val="66"/>
  </w:num>
  <w:num w:numId="63">
    <w:abstractNumId w:val="82"/>
  </w:num>
  <w:num w:numId="64">
    <w:abstractNumId w:val="57"/>
  </w:num>
  <w:num w:numId="65">
    <w:abstractNumId w:val="71"/>
  </w:num>
  <w:num w:numId="66">
    <w:abstractNumId w:val="7"/>
  </w:num>
  <w:num w:numId="67">
    <w:abstractNumId w:val="124"/>
  </w:num>
  <w:num w:numId="68">
    <w:abstractNumId w:val="123"/>
  </w:num>
  <w:num w:numId="69">
    <w:abstractNumId w:val="75"/>
  </w:num>
  <w:num w:numId="70">
    <w:abstractNumId w:val="104"/>
  </w:num>
  <w:num w:numId="71">
    <w:abstractNumId w:val="34"/>
  </w:num>
  <w:num w:numId="72">
    <w:abstractNumId w:val="74"/>
  </w:num>
  <w:num w:numId="73">
    <w:abstractNumId w:val="5"/>
  </w:num>
  <w:num w:numId="74">
    <w:abstractNumId w:val="35"/>
  </w:num>
  <w:num w:numId="75">
    <w:abstractNumId w:val="37"/>
  </w:num>
  <w:num w:numId="76">
    <w:abstractNumId w:val="115"/>
  </w:num>
  <w:num w:numId="77">
    <w:abstractNumId w:val="98"/>
  </w:num>
  <w:num w:numId="78">
    <w:abstractNumId w:val="31"/>
  </w:num>
  <w:num w:numId="79">
    <w:abstractNumId w:val="2"/>
  </w:num>
  <w:num w:numId="80">
    <w:abstractNumId w:val="38"/>
  </w:num>
  <w:num w:numId="81">
    <w:abstractNumId w:val="21"/>
  </w:num>
  <w:num w:numId="82">
    <w:abstractNumId w:val="1"/>
  </w:num>
  <w:num w:numId="83">
    <w:abstractNumId w:val="45"/>
  </w:num>
  <w:num w:numId="84">
    <w:abstractNumId w:val="121"/>
  </w:num>
  <w:num w:numId="85">
    <w:abstractNumId w:val="11"/>
  </w:num>
  <w:num w:numId="86">
    <w:abstractNumId w:val="9"/>
  </w:num>
  <w:num w:numId="87">
    <w:abstractNumId w:val="49"/>
  </w:num>
  <w:num w:numId="88">
    <w:abstractNumId w:val="36"/>
  </w:num>
  <w:num w:numId="89">
    <w:abstractNumId w:val="51"/>
  </w:num>
  <w:num w:numId="90">
    <w:abstractNumId w:val="97"/>
  </w:num>
  <w:num w:numId="91">
    <w:abstractNumId w:val="73"/>
  </w:num>
  <w:num w:numId="92">
    <w:abstractNumId w:val="102"/>
  </w:num>
  <w:num w:numId="93">
    <w:abstractNumId w:val="23"/>
  </w:num>
  <w:num w:numId="94">
    <w:abstractNumId w:val="61"/>
  </w:num>
  <w:num w:numId="95">
    <w:abstractNumId w:val="117"/>
  </w:num>
  <w:num w:numId="96">
    <w:abstractNumId w:val="18"/>
  </w:num>
  <w:num w:numId="97">
    <w:abstractNumId w:val="77"/>
  </w:num>
  <w:num w:numId="98">
    <w:abstractNumId w:val="105"/>
  </w:num>
  <w:num w:numId="99">
    <w:abstractNumId w:val="24"/>
  </w:num>
  <w:num w:numId="100">
    <w:abstractNumId w:val="113"/>
  </w:num>
  <w:num w:numId="101">
    <w:abstractNumId w:val="125"/>
  </w:num>
  <w:num w:numId="102">
    <w:abstractNumId w:val="90"/>
  </w:num>
  <w:num w:numId="103">
    <w:abstractNumId w:val="55"/>
  </w:num>
  <w:num w:numId="104">
    <w:abstractNumId w:val="94"/>
  </w:num>
  <w:num w:numId="105">
    <w:abstractNumId w:val="106"/>
  </w:num>
  <w:num w:numId="106">
    <w:abstractNumId w:val="6"/>
  </w:num>
  <w:num w:numId="107">
    <w:abstractNumId w:val="60"/>
  </w:num>
  <w:num w:numId="108">
    <w:abstractNumId w:val="96"/>
  </w:num>
  <w:num w:numId="109">
    <w:abstractNumId w:val="120"/>
  </w:num>
  <w:num w:numId="110">
    <w:abstractNumId w:val="13"/>
  </w:num>
  <w:num w:numId="111">
    <w:abstractNumId w:val="79"/>
  </w:num>
  <w:num w:numId="112">
    <w:abstractNumId w:val="99"/>
  </w:num>
  <w:num w:numId="113">
    <w:abstractNumId w:val="76"/>
  </w:num>
  <w:num w:numId="114">
    <w:abstractNumId w:val="116"/>
  </w:num>
  <w:num w:numId="115">
    <w:abstractNumId w:val="69"/>
  </w:num>
  <w:num w:numId="116">
    <w:abstractNumId w:val="19"/>
  </w:num>
  <w:num w:numId="117">
    <w:abstractNumId w:val="30"/>
  </w:num>
  <w:num w:numId="118">
    <w:abstractNumId w:val="62"/>
  </w:num>
  <w:num w:numId="119">
    <w:abstractNumId w:val="87"/>
  </w:num>
  <w:num w:numId="120">
    <w:abstractNumId w:val="52"/>
  </w:num>
  <w:num w:numId="121">
    <w:abstractNumId w:val="33"/>
  </w:num>
  <w:num w:numId="122">
    <w:abstractNumId w:val="107"/>
  </w:num>
  <w:num w:numId="123">
    <w:abstractNumId w:val="78"/>
  </w:num>
  <w:num w:numId="124">
    <w:abstractNumId w:val="3"/>
  </w:num>
  <w:num w:numId="125">
    <w:abstractNumId w:val="80"/>
  </w:num>
  <w:num w:numId="126">
    <w:abstractNumId w:val="11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F0EBF"/>
    <w:rsid w:val="000F670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509"/>
    <w:rsid w:val="007F7FC7"/>
    <w:rsid w:val="00803B71"/>
    <w:rsid w:val="00804F36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90B1B"/>
    <w:rsid w:val="00CB785B"/>
    <w:rsid w:val="00CC5A92"/>
    <w:rsid w:val="00CD2ABF"/>
    <w:rsid w:val="00CE11A2"/>
    <w:rsid w:val="00D204AF"/>
    <w:rsid w:val="00D21BE9"/>
    <w:rsid w:val="00D4501D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B727-7013-40CD-9B67-C7E5EB1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6</cp:revision>
  <dcterms:created xsi:type="dcterms:W3CDTF">2021-09-17T13:31:00Z</dcterms:created>
  <dcterms:modified xsi:type="dcterms:W3CDTF">2021-09-20T07:42:00Z</dcterms:modified>
</cp:coreProperties>
</file>